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8E4EE4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8E4EE4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8E4EE4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06BB1F" w14:textId="11F1C3E4" w:rsidR="00C114FF" w:rsidRPr="00B41D57" w:rsidRDefault="00891FFE" w:rsidP="00891FFE">
      <w:pPr>
        <w:pStyle w:val="Bodytext23"/>
        <w:shd w:val="clear" w:color="auto" w:fill="auto"/>
        <w:spacing w:after="0" w:line="240" w:lineRule="auto"/>
        <w:ind w:firstLine="0"/>
        <w:jc w:val="both"/>
      </w:pPr>
      <w:r>
        <w:t>Metrovis 100 mg tablety pro psy a kočky</w:t>
      </w:r>
    </w:p>
    <w:p w14:paraId="7245778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E68AD7" w14:textId="77777777" w:rsidR="00024764" w:rsidRPr="00B41D57" w:rsidRDefault="0002476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8E4EE4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F03699" w14:textId="4143ACA4" w:rsidR="00891FFE" w:rsidRPr="00726BA9" w:rsidRDefault="002D3D2B" w:rsidP="00891FFE">
      <w:pPr>
        <w:pStyle w:val="Bodytext23"/>
        <w:shd w:val="clear" w:color="auto" w:fill="auto"/>
        <w:spacing w:after="0" w:line="240" w:lineRule="auto"/>
        <w:ind w:firstLine="0"/>
        <w:jc w:val="both"/>
      </w:pPr>
      <w:r>
        <w:t xml:space="preserve">Každá </w:t>
      </w:r>
      <w:r w:rsidR="00891FFE">
        <w:t>tableta obsahuje:</w:t>
      </w:r>
    </w:p>
    <w:p w14:paraId="4A22CD77" w14:textId="77777777" w:rsidR="00891FFE" w:rsidRDefault="00891FFE" w:rsidP="00891FFE">
      <w:pPr>
        <w:pStyle w:val="Bodytext30"/>
        <w:shd w:val="clear" w:color="auto" w:fill="auto"/>
        <w:spacing w:before="0" w:after="0" w:line="240" w:lineRule="auto"/>
        <w:rPr>
          <w:i w:val="0"/>
        </w:rPr>
      </w:pPr>
    </w:p>
    <w:p w14:paraId="5CFF1D5E" w14:textId="0BEDB779" w:rsidR="00891FFE" w:rsidRPr="00360EE4" w:rsidRDefault="00891FFE" w:rsidP="00891FFE">
      <w:pPr>
        <w:pStyle w:val="Bodytext30"/>
        <w:shd w:val="clear" w:color="auto" w:fill="auto"/>
        <w:spacing w:before="0" w:after="0" w:line="240" w:lineRule="auto"/>
        <w:rPr>
          <w:i w:val="0"/>
        </w:rPr>
      </w:pPr>
      <w:r>
        <w:rPr>
          <w:i w:val="0"/>
        </w:rPr>
        <w:t>Léčivé látky:</w:t>
      </w:r>
    </w:p>
    <w:p w14:paraId="42169563" w14:textId="39A44B1D" w:rsidR="00891FFE" w:rsidRPr="00360EE4" w:rsidRDefault="00891FFE" w:rsidP="00891FFE">
      <w:pPr>
        <w:pStyle w:val="Bodytext23"/>
        <w:shd w:val="clear" w:color="auto" w:fill="auto"/>
        <w:tabs>
          <w:tab w:val="left" w:pos="3402"/>
        </w:tabs>
        <w:spacing w:after="0" w:line="240" w:lineRule="auto"/>
        <w:ind w:firstLine="0"/>
        <w:jc w:val="both"/>
      </w:pPr>
      <w:r>
        <w:t>Metronidazolum</w:t>
      </w:r>
      <w:r>
        <w:tab/>
        <w:t>100 mg</w:t>
      </w:r>
    </w:p>
    <w:p w14:paraId="4114CC7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C45036" w14:textId="46B0BC10" w:rsidR="00C114FF" w:rsidRPr="00B41D57" w:rsidRDefault="008E4EE4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</w:tblGrid>
      <w:tr w:rsidR="00891FFE" w14:paraId="34EF8429" w14:textId="77777777" w:rsidTr="00544E45">
        <w:tc>
          <w:tcPr>
            <w:tcW w:w="4528" w:type="dxa"/>
            <w:shd w:val="clear" w:color="auto" w:fill="auto"/>
            <w:vAlign w:val="center"/>
          </w:tcPr>
          <w:p w14:paraId="7EBD082C" w14:textId="77777777" w:rsidR="00891FFE" w:rsidRPr="00B41D57" w:rsidRDefault="00891FFE" w:rsidP="00544E45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891FFE" w14:paraId="1FE78EC5" w14:textId="77777777" w:rsidTr="00544E45">
        <w:tc>
          <w:tcPr>
            <w:tcW w:w="4528" w:type="dxa"/>
            <w:shd w:val="clear" w:color="auto" w:fill="auto"/>
            <w:vAlign w:val="center"/>
          </w:tcPr>
          <w:p w14:paraId="63ADDC41" w14:textId="77777777" w:rsidR="00891FFE" w:rsidRPr="00B41D57" w:rsidRDefault="00891FFE" w:rsidP="00544E45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891FFE">
              <w:rPr>
                <w:iCs/>
                <w:szCs w:val="22"/>
              </w:rPr>
              <w:t>Mikrokrystalická celulosa</w:t>
            </w:r>
          </w:p>
        </w:tc>
      </w:tr>
      <w:tr w:rsidR="00891FFE" w14:paraId="31BBDC71" w14:textId="77777777" w:rsidTr="00544E45">
        <w:tc>
          <w:tcPr>
            <w:tcW w:w="4528" w:type="dxa"/>
            <w:shd w:val="clear" w:color="auto" w:fill="auto"/>
            <w:vAlign w:val="center"/>
          </w:tcPr>
          <w:p w14:paraId="115CD74A" w14:textId="77777777" w:rsidR="00891FFE" w:rsidRPr="00B41D57" w:rsidRDefault="00891FFE" w:rsidP="00544E45">
            <w:pPr>
              <w:spacing w:before="60" w:after="60"/>
              <w:rPr>
                <w:iCs/>
                <w:szCs w:val="22"/>
              </w:rPr>
            </w:pPr>
            <w:r w:rsidRPr="00891FFE">
              <w:rPr>
                <w:iCs/>
                <w:szCs w:val="22"/>
              </w:rPr>
              <w:t>Sodná sůl karboxymethylškrobu, typ A</w:t>
            </w:r>
          </w:p>
        </w:tc>
      </w:tr>
      <w:tr w:rsidR="00891FFE" w14:paraId="4399551F" w14:textId="77777777" w:rsidTr="00544E45">
        <w:tc>
          <w:tcPr>
            <w:tcW w:w="4528" w:type="dxa"/>
            <w:shd w:val="clear" w:color="auto" w:fill="auto"/>
            <w:vAlign w:val="center"/>
          </w:tcPr>
          <w:p w14:paraId="0F04BB7D" w14:textId="77777777" w:rsidR="00891FFE" w:rsidRPr="00B41D57" w:rsidRDefault="00891FFE" w:rsidP="00544E45">
            <w:pPr>
              <w:spacing w:before="60" w:after="60"/>
              <w:rPr>
                <w:iCs/>
                <w:szCs w:val="22"/>
              </w:rPr>
            </w:pPr>
            <w:r w:rsidRPr="00891FFE">
              <w:rPr>
                <w:iCs/>
                <w:szCs w:val="22"/>
              </w:rPr>
              <w:t>Hyprolosa</w:t>
            </w:r>
          </w:p>
        </w:tc>
      </w:tr>
      <w:tr w:rsidR="00891FFE" w14:paraId="38BE75E6" w14:textId="77777777" w:rsidTr="00544E45">
        <w:tc>
          <w:tcPr>
            <w:tcW w:w="4528" w:type="dxa"/>
            <w:shd w:val="clear" w:color="auto" w:fill="auto"/>
            <w:vAlign w:val="center"/>
          </w:tcPr>
          <w:p w14:paraId="6C634E44" w14:textId="77777777" w:rsidR="00891FFE" w:rsidRPr="00891FFE" w:rsidRDefault="00891FFE" w:rsidP="00544E45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891FFE">
              <w:rPr>
                <w:iCs/>
                <w:szCs w:val="22"/>
              </w:rPr>
              <w:t>Sušené kvasnice</w:t>
            </w:r>
          </w:p>
        </w:tc>
      </w:tr>
      <w:tr w:rsidR="00891FFE" w14:paraId="73ADDBD9" w14:textId="77777777" w:rsidTr="00544E45">
        <w:tc>
          <w:tcPr>
            <w:tcW w:w="4528" w:type="dxa"/>
            <w:shd w:val="clear" w:color="auto" w:fill="auto"/>
            <w:vAlign w:val="center"/>
          </w:tcPr>
          <w:p w14:paraId="7DBDC14E" w14:textId="77777777" w:rsidR="00891FFE" w:rsidRPr="00B41D57" w:rsidRDefault="00891FFE" w:rsidP="00544E45">
            <w:pPr>
              <w:spacing w:before="60" w:after="60"/>
              <w:rPr>
                <w:iCs/>
                <w:szCs w:val="22"/>
              </w:rPr>
            </w:pPr>
            <w:r w:rsidRPr="00891FFE">
              <w:rPr>
                <w:iCs/>
                <w:szCs w:val="22"/>
              </w:rPr>
              <w:t>Hovězí aroma</w:t>
            </w:r>
          </w:p>
        </w:tc>
      </w:tr>
      <w:tr w:rsidR="00891FFE" w14:paraId="4C8E9128" w14:textId="77777777" w:rsidTr="00544E45">
        <w:tc>
          <w:tcPr>
            <w:tcW w:w="4528" w:type="dxa"/>
            <w:shd w:val="clear" w:color="auto" w:fill="auto"/>
            <w:vAlign w:val="center"/>
          </w:tcPr>
          <w:p w14:paraId="6FD80040" w14:textId="77777777" w:rsidR="00891FFE" w:rsidRPr="00B41D57" w:rsidRDefault="00891FFE" w:rsidP="00544E45">
            <w:pPr>
              <w:spacing w:before="60" w:after="60"/>
              <w:rPr>
                <w:iCs/>
                <w:szCs w:val="22"/>
              </w:rPr>
            </w:pPr>
            <w:r w:rsidRPr="00891FFE">
              <w:rPr>
                <w:iCs/>
                <w:szCs w:val="22"/>
              </w:rPr>
              <w:t>Magnesium-stearát</w:t>
            </w:r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58E726" w14:textId="77777777" w:rsidR="00891FFE" w:rsidRPr="00833124" w:rsidRDefault="00891FFE" w:rsidP="00891FFE">
      <w:pPr>
        <w:pStyle w:val="Bodytext23"/>
        <w:shd w:val="clear" w:color="auto" w:fill="auto"/>
        <w:spacing w:after="0" w:line="240" w:lineRule="auto"/>
        <w:ind w:firstLine="0"/>
        <w:jc w:val="both"/>
      </w:pPr>
      <w:r>
        <w:t>Béžové, kulaté tablety s křížovou půlicí rýhou na jedné straně.</w:t>
      </w:r>
    </w:p>
    <w:p w14:paraId="3DA860EA" w14:textId="77777777" w:rsidR="00891FFE" w:rsidRPr="00833124" w:rsidRDefault="00891FFE" w:rsidP="00891FFE">
      <w:pPr>
        <w:pStyle w:val="Bodytext23"/>
        <w:shd w:val="clear" w:color="auto" w:fill="auto"/>
        <w:spacing w:after="0" w:line="240" w:lineRule="auto"/>
        <w:ind w:firstLine="0"/>
        <w:jc w:val="both"/>
      </w:pPr>
      <w:r>
        <w:t>Tablety lze dělit na dvě nebo čtyři stejné části.</w:t>
      </w:r>
    </w:p>
    <w:p w14:paraId="2E6CA329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75E001" w14:textId="77777777" w:rsidR="00024764" w:rsidRPr="00B41D57" w:rsidRDefault="0002476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8E4EE4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Default="008E4EE4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601933A0" w14:textId="77777777" w:rsidR="00891FFE" w:rsidRPr="00B41D57" w:rsidRDefault="00891FFE" w:rsidP="00B13B6D">
      <w:pPr>
        <w:pStyle w:val="Style1"/>
      </w:pPr>
    </w:p>
    <w:p w14:paraId="67275407" w14:textId="7F8348C9" w:rsidR="00891FFE" w:rsidRPr="00833124" w:rsidRDefault="00891FFE" w:rsidP="00891FFE">
      <w:pPr>
        <w:pStyle w:val="Bodytext23"/>
        <w:shd w:val="clear" w:color="auto" w:fill="auto"/>
        <w:spacing w:after="0" w:line="240" w:lineRule="auto"/>
        <w:ind w:left="420" w:hanging="420"/>
        <w:jc w:val="both"/>
      </w:pPr>
      <w:r>
        <w:t>Psi, kočky.</w:t>
      </w:r>
    </w:p>
    <w:p w14:paraId="20FFAC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8E4EE4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979AE2" w14:textId="22A0A6F0" w:rsidR="00891FFE" w:rsidRPr="00833124" w:rsidRDefault="00891FFE" w:rsidP="00891FFE">
      <w:pPr>
        <w:pStyle w:val="Bodytext23"/>
        <w:shd w:val="clear" w:color="auto" w:fill="auto"/>
        <w:spacing w:after="0" w:line="240" w:lineRule="auto"/>
        <w:ind w:firstLine="0"/>
        <w:jc w:val="both"/>
      </w:pPr>
      <w:r>
        <w:t xml:space="preserve">Léčba infekcí </w:t>
      </w:r>
      <w:bookmarkStart w:id="0" w:name="_Hlk224641027"/>
      <w:r w:rsidR="00C951CE">
        <w:t xml:space="preserve">gastroinestinálního </w:t>
      </w:r>
      <w:r>
        <w:t xml:space="preserve">traktu </w:t>
      </w:r>
      <w:r w:rsidR="009C3B7C">
        <w:t xml:space="preserve">vyvolaných </w:t>
      </w:r>
      <w:bookmarkEnd w:id="0"/>
      <w:r>
        <w:rPr>
          <w:i/>
          <w:iCs/>
        </w:rPr>
        <w:t>Giardia</w:t>
      </w:r>
      <w:r>
        <w:t xml:space="preserve"> spp. a </w:t>
      </w:r>
      <w:r>
        <w:rPr>
          <w:rStyle w:val="Bodytext2Italic"/>
        </w:rPr>
        <w:t xml:space="preserve">Clostridia </w:t>
      </w:r>
      <w:r>
        <w:t xml:space="preserve">spp. </w:t>
      </w:r>
      <w:r>
        <w:rPr>
          <w:rStyle w:val="Bodytext2Italic"/>
        </w:rPr>
        <w:t>(</w:t>
      </w:r>
      <w:r>
        <w:t xml:space="preserve">tj. </w:t>
      </w:r>
      <w:r>
        <w:rPr>
          <w:rStyle w:val="Bodytext2Italic"/>
        </w:rPr>
        <w:t xml:space="preserve">C. perfringens </w:t>
      </w:r>
      <w:r>
        <w:t>nebo</w:t>
      </w:r>
      <w:r>
        <w:rPr>
          <w:rStyle w:val="Bodytext2Italic"/>
        </w:rPr>
        <w:t xml:space="preserve"> C. difficile).</w:t>
      </w:r>
    </w:p>
    <w:p w14:paraId="0E1DD2EE" w14:textId="0148CCB8" w:rsidR="00891FFE" w:rsidRPr="00833124" w:rsidRDefault="00891FFE" w:rsidP="00891FFE">
      <w:pPr>
        <w:pStyle w:val="Bodytext23"/>
        <w:shd w:val="clear" w:color="auto" w:fill="auto"/>
        <w:tabs>
          <w:tab w:val="left" w:pos="1276"/>
        </w:tabs>
        <w:spacing w:after="0" w:line="240" w:lineRule="auto"/>
        <w:ind w:firstLine="0"/>
        <w:jc w:val="both"/>
      </w:pPr>
      <w:r>
        <w:t xml:space="preserve">Léčba infekcí urogenitálního traktu, </w:t>
      </w:r>
      <w:r w:rsidR="00C951CE">
        <w:t>dutiny ústní</w:t>
      </w:r>
      <w:r>
        <w:t xml:space="preserve">, </w:t>
      </w:r>
      <w:r w:rsidR="009F2BD6">
        <w:t xml:space="preserve">hltanu </w:t>
      </w:r>
      <w:r>
        <w:t xml:space="preserve">a kůže </w:t>
      </w:r>
      <w:bookmarkStart w:id="1" w:name="_Hlk224641047"/>
      <w:r w:rsidR="00C951CE">
        <w:t xml:space="preserve">vyvolaných obligátně </w:t>
      </w:r>
      <w:bookmarkEnd w:id="1"/>
      <w:r>
        <w:t xml:space="preserve">anaerobními bakteriemi (např. </w:t>
      </w:r>
      <w:r>
        <w:rPr>
          <w:i/>
          <w:iCs/>
        </w:rPr>
        <w:t>Clostridia</w:t>
      </w:r>
      <w:r>
        <w:t xml:space="preserve"> spp.) citlivými k metronidazolu.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8E4EE4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3DFC6F4" w14:textId="77777777" w:rsidR="00891FFE" w:rsidRPr="00833124" w:rsidRDefault="00891FFE" w:rsidP="00891FFE">
      <w:pPr>
        <w:jc w:val="both"/>
        <w:rPr>
          <w:szCs w:val="22"/>
        </w:rPr>
      </w:pPr>
      <w:r>
        <w:t>Nepoužívat v případě jaterních onemocnění.</w:t>
      </w:r>
    </w:p>
    <w:p w14:paraId="4AE060DF" w14:textId="44891C38" w:rsidR="00891FFE" w:rsidRPr="00833124" w:rsidRDefault="00891FFE" w:rsidP="00891FFE">
      <w:pPr>
        <w:jc w:val="both"/>
        <w:rPr>
          <w:szCs w:val="22"/>
        </w:rPr>
      </w:pPr>
      <w:r>
        <w:t>Nepoužívat v případ</w:t>
      </w:r>
      <w:r w:rsidR="00177D14">
        <w:t>ech</w:t>
      </w:r>
      <w:r>
        <w:t xml:space="preserve"> přecitlivělosti na léčivou látku nebo na některou z pomocných látek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8E4EE4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EC02C8B" w14:textId="0E94950C" w:rsidR="00E86CEE" w:rsidRPr="00B41D57" w:rsidRDefault="008E4EE4" w:rsidP="00891FFE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8E4EE4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55A38B0" w14:textId="3F4F788A" w:rsidR="00C114FF" w:rsidRPr="00891FFE" w:rsidRDefault="008E4EE4" w:rsidP="00145C3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485EA8AA" w14:textId="480C58E9" w:rsidR="00891FFE" w:rsidRDefault="00891FFE" w:rsidP="00891FFE">
      <w:pPr>
        <w:tabs>
          <w:tab w:val="clear" w:pos="567"/>
        </w:tabs>
        <w:spacing w:line="240" w:lineRule="auto"/>
      </w:pPr>
      <w:r>
        <w:t xml:space="preserve">Vzhledem k pravděpodobné variabilitě (časové, geografické) ve výskytu </w:t>
      </w:r>
      <w:r w:rsidR="00F45DA5" w:rsidRPr="00F45DA5">
        <w:t>bakterií rezistentních</w:t>
      </w:r>
      <w:r w:rsidR="00F45DA5">
        <w:t xml:space="preserve"> </w:t>
      </w:r>
      <w:r w:rsidR="00C951CE">
        <w:t xml:space="preserve">vůči </w:t>
      </w:r>
      <w:r>
        <w:t>metronidazol</w:t>
      </w:r>
      <w:r w:rsidR="00C951CE">
        <w:t>u</w:t>
      </w:r>
      <w:r>
        <w:t xml:space="preserve"> se doporučuje odběr bakteriologických vzorků a </w:t>
      </w:r>
      <w:r w:rsidR="00C951CE">
        <w:t xml:space="preserve">stanovení </w:t>
      </w:r>
      <w:r>
        <w:t>citlivosti.</w:t>
      </w:r>
    </w:p>
    <w:p w14:paraId="72795FA4" w14:textId="70AB0BCD" w:rsidR="00891FFE" w:rsidRDefault="00891FFE" w:rsidP="00891FFE">
      <w:pPr>
        <w:tabs>
          <w:tab w:val="clear" w:pos="567"/>
        </w:tabs>
        <w:spacing w:line="240" w:lineRule="auto"/>
      </w:pPr>
      <w:r>
        <w:lastRenderedPageBreak/>
        <w:t xml:space="preserve">Pokud je to možné, </w:t>
      </w:r>
      <w:bookmarkStart w:id="2" w:name="_Hlk224643198"/>
      <w:bookmarkStart w:id="3" w:name="_Hlk224643289"/>
      <w:r w:rsidR="00C951CE">
        <w:t>veterinární léčivý</w:t>
      </w:r>
      <w:bookmarkEnd w:id="2"/>
      <w:r>
        <w:t xml:space="preserve"> přípravek</w:t>
      </w:r>
      <w:r w:rsidR="00F45DA5">
        <w:t xml:space="preserve"> by</w:t>
      </w:r>
      <w:r w:rsidR="00F45DA5" w:rsidRPr="00F45DA5">
        <w:t xml:space="preserve"> </w:t>
      </w:r>
      <w:bookmarkStart w:id="4" w:name="_Hlk224643255"/>
      <w:bookmarkEnd w:id="3"/>
      <w:r w:rsidR="00F45DA5" w:rsidRPr="00F45DA5">
        <w:t>měl být používán</w:t>
      </w:r>
      <w:r>
        <w:t xml:space="preserve"> pouze na základě </w:t>
      </w:r>
      <w:r w:rsidR="00C951CE">
        <w:t xml:space="preserve">stanovení </w:t>
      </w:r>
      <w:bookmarkEnd w:id="4"/>
      <w:r>
        <w:t>citlivosti.</w:t>
      </w:r>
    </w:p>
    <w:p w14:paraId="35570745" w14:textId="31B8D385" w:rsidR="00891FFE" w:rsidRDefault="00891FFE" w:rsidP="00891FFE">
      <w:pPr>
        <w:tabs>
          <w:tab w:val="clear" w:pos="567"/>
        </w:tabs>
        <w:spacing w:line="240" w:lineRule="auto"/>
      </w:pPr>
      <w:r>
        <w:t xml:space="preserve">Při použití tohoto </w:t>
      </w:r>
      <w:bookmarkStart w:id="5" w:name="_Hlk224643336"/>
      <w:r w:rsidR="00C951CE">
        <w:t xml:space="preserve">veterinárního léčivého </w:t>
      </w:r>
      <w:bookmarkEnd w:id="5"/>
      <w:r>
        <w:t>přípravku je třeba vzít v úvahu oficiální celostátní a místní pravidla antibiotické politiky.</w:t>
      </w:r>
    </w:p>
    <w:p w14:paraId="66BEC319" w14:textId="77777777" w:rsidR="00891FFE" w:rsidRDefault="00891FFE" w:rsidP="00891FFE">
      <w:pPr>
        <w:tabs>
          <w:tab w:val="clear" w:pos="567"/>
        </w:tabs>
        <w:spacing w:line="240" w:lineRule="auto"/>
      </w:pPr>
      <w:r>
        <w:t>Ve velmi vzácných případech se mohou vyskytnout neurologické příznaky, zejména po dlouhodobé léčbě metronidazolem.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E787A4" w14:textId="30CD6989" w:rsidR="00C114FF" w:rsidRPr="00891FFE" w:rsidRDefault="008E4EE4" w:rsidP="00145C3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3B56C9A" w14:textId="77777777" w:rsidR="00891FFE" w:rsidRDefault="00891FFE" w:rsidP="00891FFE">
      <w:pPr>
        <w:tabs>
          <w:tab w:val="left" w:pos="540"/>
        </w:tabs>
        <w:jc w:val="both"/>
        <w:rPr>
          <w:szCs w:val="22"/>
        </w:rPr>
      </w:pPr>
      <w:bookmarkStart w:id="6" w:name="OLE_LINK1"/>
      <w:bookmarkStart w:id="7" w:name="OLE_LINK2"/>
      <w:r>
        <w:t>Na laboratorních zvířatech, stejně jako u lidí bylo prokázáno, že metronidazol má mutagenní a genotoxické vlastnosti. Metronidazol je prokázaný karcinogen u laboratorních zvířat a má možné karcinogenní účinky u lidí. Neexistují však dostatečné důkazy o karcinogenitě metronidazolu u lidí.</w:t>
      </w:r>
    </w:p>
    <w:p w14:paraId="0214146F" w14:textId="77777777" w:rsidR="00891FFE" w:rsidRDefault="00891FFE" w:rsidP="00891FFE">
      <w:pPr>
        <w:tabs>
          <w:tab w:val="left" w:pos="540"/>
        </w:tabs>
        <w:jc w:val="both"/>
        <w:rPr>
          <w:bCs/>
          <w:iCs/>
          <w:szCs w:val="22"/>
        </w:rPr>
      </w:pPr>
      <w:r>
        <w:t>Metronidazol může být škodlivý pro nenarozené dítě.</w:t>
      </w:r>
    </w:p>
    <w:p w14:paraId="3015DDDB" w14:textId="65FD7FBE" w:rsidR="00891FFE" w:rsidRPr="00833124" w:rsidRDefault="00891FFE" w:rsidP="00891FFE">
      <w:pPr>
        <w:tabs>
          <w:tab w:val="left" w:pos="540"/>
        </w:tabs>
        <w:jc w:val="both"/>
        <w:rPr>
          <w:bCs/>
          <w:szCs w:val="22"/>
        </w:rPr>
      </w:pPr>
      <w:r w:rsidRPr="00891FFE">
        <w:t>Při nakládání s veterinárním léčivým přípravkem by se měly používat osobní ochranné prostředky skládající se z</w:t>
      </w:r>
      <w:r w:rsidR="00E04338">
        <w:t> </w:t>
      </w:r>
      <w:r w:rsidRPr="00891FFE">
        <w:t>nepropustn</w:t>
      </w:r>
      <w:r w:rsidR="009C407E">
        <w:t>ých</w:t>
      </w:r>
      <w:r w:rsidR="00E04338">
        <w:t xml:space="preserve"> </w:t>
      </w:r>
      <w:r w:rsidRPr="00891FFE">
        <w:t>rukavic</w:t>
      </w:r>
      <w:r w:rsidR="00CA6A9B">
        <w:t>.</w:t>
      </w:r>
    </w:p>
    <w:p w14:paraId="51ECE1BD" w14:textId="34DDCD4C" w:rsidR="00891FFE" w:rsidRDefault="00891FFE" w:rsidP="00891FFE">
      <w:pPr>
        <w:tabs>
          <w:tab w:val="left" w:pos="540"/>
        </w:tabs>
        <w:jc w:val="both"/>
        <w:rPr>
          <w:szCs w:val="22"/>
        </w:rPr>
      </w:pPr>
      <w:r>
        <w:t xml:space="preserve">Aby se zabránilo náhodnému požití, zejména dítětem, </w:t>
      </w:r>
      <w:r w:rsidR="00E04338">
        <w:t xml:space="preserve">vraťte </w:t>
      </w:r>
      <w:r>
        <w:t>nepoužité tablety a části tablet do otevřeného blistru, vložt</w:t>
      </w:r>
      <w:r w:rsidR="00E04338">
        <w:t>e</w:t>
      </w:r>
      <w:r>
        <w:t xml:space="preserve"> zpět do vnějšího obalu a uložt</w:t>
      </w:r>
      <w:r w:rsidR="00E04338">
        <w:t>e</w:t>
      </w:r>
      <w:r>
        <w:t xml:space="preserve"> na bezpečné místo mimo dohled a dosah dětí. V případě náhodného požití vyhledejte ihned lékařskou pomoc a ukažte příbalovou informaci nebo etiketu praktickému lékaři.</w:t>
      </w:r>
      <w:bookmarkEnd w:id="6"/>
      <w:bookmarkEnd w:id="7"/>
      <w:r>
        <w:t xml:space="preserve"> Po </w:t>
      </w:r>
      <w:r w:rsidR="00E04338">
        <w:t xml:space="preserve">nakládání </w:t>
      </w:r>
      <w:r>
        <w:t>s tabletami si pečlivě umyjte ruce.</w:t>
      </w:r>
    </w:p>
    <w:p w14:paraId="079CFEEF" w14:textId="77777777" w:rsidR="00891FFE" w:rsidRDefault="00891FFE" w:rsidP="00891FFE">
      <w:pPr>
        <w:tabs>
          <w:tab w:val="left" w:pos="540"/>
        </w:tabs>
        <w:jc w:val="both"/>
        <w:rPr>
          <w:szCs w:val="22"/>
        </w:rPr>
      </w:pPr>
    </w:p>
    <w:p w14:paraId="252ED57F" w14:textId="00A7E65E" w:rsidR="00E04338" w:rsidRDefault="00891FFE" w:rsidP="00891FFE">
      <w:pPr>
        <w:tabs>
          <w:tab w:val="left" w:pos="540"/>
        </w:tabs>
        <w:jc w:val="both"/>
        <w:rPr>
          <w:szCs w:val="22"/>
        </w:rPr>
      </w:pPr>
      <w:r>
        <w:t xml:space="preserve">Metronidazol může vyvolat reakce přecitlivělosti. </w:t>
      </w:r>
      <w:bookmarkStart w:id="8" w:name="_Hlk214445899"/>
      <w:r w:rsidR="00E04338">
        <w:rPr>
          <w:szCs w:val="22"/>
        </w:rPr>
        <w:t xml:space="preserve">Lidé se známou přecitlivělostí na </w:t>
      </w:r>
      <w:r w:rsidR="00E04338">
        <w:t>metronidazol</w:t>
      </w:r>
      <w:r w:rsidR="00E04338">
        <w:rPr>
          <w:szCs w:val="22"/>
        </w:rPr>
        <w:t xml:space="preserve"> by se měli vyhnout kontaktu s veterinárním léčivým přípravkem.</w:t>
      </w:r>
    </w:p>
    <w:bookmarkEnd w:id="8"/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8601FA" w14:textId="77777777" w:rsidR="00891FFE" w:rsidRPr="00B41D57" w:rsidRDefault="00891FFE" w:rsidP="00891FFE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240682A7" w14:textId="77777777" w:rsidR="00891FFE" w:rsidRPr="00B41D57" w:rsidRDefault="00891FFE" w:rsidP="00891FFE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8E4EE4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09F5B481" w14:textId="04512E98" w:rsidR="00502498" w:rsidRDefault="00502498" w:rsidP="00502498"/>
    <w:p w14:paraId="7CC7417A" w14:textId="77777777" w:rsidR="00502498" w:rsidRDefault="00502498" w:rsidP="00502498">
      <w:r>
        <w:t>Psi a kočky:</w:t>
      </w:r>
    </w:p>
    <w:p w14:paraId="68AA865D" w14:textId="77777777" w:rsidR="00024764" w:rsidRPr="00B41D57" w:rsidRDefault="00024764" w:rsidP="00502498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502498" w14:paraId="0106C934" w14:textId="77777777" w:rsidTr="00544E45">
        <w:tc>
          <w:tcPr>
            <w:tcW w:w="1957" w:type="pct"/>
          </w:tcPr>
          <w:p w14:paraId="0327F17A" w14:textId="77777777" w:rsidR="00502498" w:rsidRPr="00B41D57" w:rsidRDefault="00502498" w:rsidP="00544E45">
            <w:pPr>
              <w:spacing w:before="60" w:after="60"/>
              <w:rPr>
                <w:szCs w:val="22"/>
              </w:rPr>
            </w:pPr>
            <w:r>
              <w:t>Neznámá frekvence (nelze odhadnout z dostupných údajů):</w:t>
            </w:r>
          </w:p>
        </w:tc>
        <w:tc>
          <w:tcPr>
            <w:tcW w:w="3043" w:type="pct"/>
            <w:hideMark/>
          </w:tcPr>
          <w:p w14:paraId="2E6792D6" w14:textId="77777777" w:rsidR="00502498" w:rsidRDefault="00502498" w:rsidP="00544E45">
            <w:pPr>
              <w:spacing w:before="60" w:after="60"/>
            </w:pPr>
            <w:r>
              <w:t>Zvracení</w:t>
            </w:r>
          </w:p>
          <w:p w14:paraId="5678FA74" w14:textId="77777777" w:rsidR="00502498" w:rsidRDefault="00502498" w:rsidP="00544E45">
            <w:pPr>
              <w:spacing w:before="60" w:after="60"/>
            </w:pPr>
            <w:r>
              <w:t>Hepatotoxicita</w:t>
            </w:r>
          </w:p>
          <w:p w14:paraId="7A2D1565" w14:textId="5A37CBD4" w:rsidR="00502498" w:rsidRDefault="008725D4" w:rsidP="00544E45">
            <w:pPr>
              <w:spacing w:before="60" w:after="60"/>
            </w:pPr>
            <w:r>
              <w:t>N</w:t>
            </w:r>
            <w:r w:rsidR="00502498">
              <w:t xml:space="preserve">eutropenie </w:t>
            </w:r>
          </w:p>
          <w:p w14:paraId="2E9ABB0E" w14:textId="299379E1" w:rsidR="00502498" w:rsidRPr="00B41D57" w:rsidRDefault="008725D4" w:rsidP="00544E45">
            <w:pPr>
              <w:spacing w:before="60" w:after="60"/>
              <w:rPr>
                <w:iCs/>
                <w:szCs w:val="22"/>
              </w:rPr>
            </w:pPr>
            <w:r>
              <w:t>N</w:t>
            </w:r>
            <w:r w:rsidR="00502498">
              <w:t>eurologické příznaky</w:t>
            </w:r>
          </w:p>
        </w:tc>
      </w:tr>
    </w:tbl>
    <w:p w14:paraId="7C617D72" w14:textId="77777777" w:rsidR="00502498" w:rsidRPr="00B41D57" w:rsidRDefault="00502498" w:rsidP="00502498">
      <w:pPr>
        <w:tabs>
          <w:tab w:val="clear" w:pos="567"/>
        </w:tabs>
        <w:spacing w:line="240" w:lineRule="auto"/>
        <w:rPr>
          <w:szCs w:val="22"/>
        </w:rPr>
      </w:pPr>
    </w:p>
    <w:p w14:paraId="10F3D673" w14:textId="19B77BDD" w:rsidR="00295140" w:rsidRPr="00024764" w:rsidRDefault="00502498" w:rsidP="00024764">
      <w:bookmarkStart w:id="9" w:name="_Hlk66891708"/>
      <w:r w:rsidRPr="00B41D57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</w:t>
      </w:r>
      <w:r>
        <w:t xml:space="preserve">, </w:t>
      </w:r>
      <w:r w:rsidRPr="00B41D57">
        <w:t xml:space="preserve">nebo jeho místnímu zástupci, nebo příslušnému vnitrostátnímu orgánu prostřednictvím národního systému hlášení. </w:t>
      </w:r>
      <w:bookmarkStart w:id="10" w:name="_Hlk184130880"/>
      <w:r w:rsidRPr="00B41D57">
        <w:t>Podrobné kontaktní údaje naleznete</w:t>
      </w:r>
      <w:bookmarkEnd w:id="10"/>
      <w:r w:rsidRPr="00B41D57">
        <w:t xml:space="preserve"> v příbalové informac</w:t>
      </w:r>
      <w:r>
        <w:t>i</w:t>
      </w:r>
      <w:r w:rsidRPr="00B41D57">
        <w:t>.</w:t>
      </w:r>
      <w:bookmarkEnd w:id="9"/>
    </w:p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Default="008E4EE4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2DB1DD77" w14:textId="77777777" w:rsidR="00502498" w:rsidRPr="00B41D57" w:rsidRDefault="00502498" w:rsidP="00B13B6D">
      <w:pPr>
        <w:pStyle w:val="Style1"/>
      </w:pPr>
    </w:p>
    <w:p w14:paraId="2CE23535" w14:textId="77777777" w:rsidR="00502498" w:rsidRPr="00502498" w:rsidRDefault="00502498" w:rsidP="00502498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502498">
        <w:rPr>
          <w:szCs w:val="22"/>
          <w:u w:val="single"/>
        </w:rPr>
        <w:t>Březost:</w:t>
      </w:r>
    </w:p>
    <w:p w14:paraId="7D200B7D" w14:textId="5372D688" w:rsidR="00502498" w:rsidRPr="00502498" w:rsidRDefault="00502498" w:rsidP="00502498">
      <w:pPr>
        <w:tabs>
          <w:tab w:val="clear" w:pos="567"/>
        </w:tabs>
        <w:spacing w:line="240" w:lineRule="auto"/>
        <w:rPr>
          <w:szCs w:val="22"/>
        </w:rPr>
      </w:pPr>
      <w:r w:rsidRPr="00502498">
        <w:rPr>
          <w:szCs w:val="22"/>
        </w:rPr>
        <w:t xml:space="preserve">Studie na laboratorních zvířatech prokázaly nekonzistentní výsledky, pokud jde o teratogenní/embryotoxické účinky metronidazolu. Z tohoto důvodu se nedoporučuje používání tohoto </w:t>
      </w:r>
      <w:bookmarkStart w:id="11" w:name="_Hlk224643396"/>
      <w:r w:rsidR="00E535A2">
        <w:rPr>
          <w:szCs w:val="22"/>
        </w:rPr>
        <w:t xml:space="preserve">veterinárního léčivého </w:t>
      </w:r>
      <w:bookmarkEnd w:id="11"/>
      <w:r w:rsidRPr="00502498">
        <w:rPr>
          <w:szCs w:val="22"/>
        </w:rPr>
        <w:t>přípravku v průběhu březosti.</w:t>
      </w:r>
    </w:p>
    <w:p w14:paraId="5165C76D" w14:textId="77777777" w:rsidR="00502498" w:rsidRPr="00502498" w:rsidRDefault="00502498" w:rsidP="00502498">
      <w:pPr>
        <w:tabs>
          <w:tab w:val="clear" w:pos="567"/>
        </w:tabs>
        <w:spacing w:line="240" w:lineRule="auto"/>
        <w:rPr>
          <w:szCs w:val="22"/>
        </w:rPr>
      </w:pPr>
    </w:p>
    <w:p w14:paraId="48A074BE" w14:textId="77777777" w:rsidR="00502498" w:rsidRPr="00502498" w:rsidRDefault="00502498" w:rsidP="00502498">
      <w:pPr>
        <w:tabs>
          <w:tab w:val="clear" w:pos="567"/>
        </w:tabs>
        <w:spacing w:line="240" w:lineRule="auto"/>
        <w:rPr>
          <w:bCs/>
          <w:szCs w:val="22"/>
          <w:u w:val="single"/>
        </w:rPr>
      </w:pPr>
      <w:r w:rsidRPr="00502498">
        <w:rPr>
          <w:bCs/>
          <w:szCs w:val="22"/>
          <w:u w:val="single"/>
        </w:rPr>
        <w:t>Laktace:</w:t>
      </w:r>
    </w:p>
    <w:p w14:paraId="4EAB7630" w14:textId="45495763" w:rsidR="00502498" w:rsidRPr="00502498" w:rsidRDefault="00502498" w:rsidP="00502498">
      <w:pPr>
        <w:tabs>
          <w:tab w:val="clear" w:pos="567"/>
        </w:tabs>
        <w:spacing w:line="240" w:lineRule="auto"/>
        <w:rPr>
          <w:bCs/>
          <w:szCs w:val="22"/>
        </w:rPr>
      </w:pPr>
      <w:r w:rsidRPr="00502498">
        <w:rPr>
          <w:szCs w:val="22"/>
        </w:rPr>
        <w:t xml:space="preserve">Metronidazol je vylučován do mateřského mléka a </w:t>
      </w:r>
      <w:r w:rsidR="00E535A2">
        <w:rPr>
          <w:szCs w:val="22"/>
        </w:rPr>
        <w:t xml:space="preserve">použití </w:t>
      </w:r>
      <w:r w:rsidRPr="00502498">
        <w:rPr>
          <w:szCs w:val="22"/>
        </w:rPr>
        <w:t>během laktace se proto nedoporučuje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8E4EE4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28642A9" w14:textId="5837B2F5" w:rsidR="00502498" w:rsidRPr="00833124" w:rsidRDefault="00502498" w:rsidP="00502498">
      <w:pPr>
        <w:jc w:val="both"/>
        <w:rPr>
          <w:szCs w:val="22"/>
        </w:rPr>
      </w:pPr>
      <w:r>
        <w:t>Metronidazol může mít inhibiční účinek na</w:t>
      </w:r>
      <w:r w:rsidR="000A121B">
        <w:t xml:space="preserve"> odbourávání</w:t>
      </w:r>
      <w:r>
        <w:t xml:space="preserve"> jiných léčiv v játrech, například fenytoinu, cyklosporinu a warfarinu.</w:t>
      </w:r>
    </w:p>
    <w:p w14:paraId="03B82E95" w14:textId="6BD941A9" w:rsidR="00502498" w:rsidRPr="00833124" w:rsidRDefault="00502498" w:rsidP="00502498">
      <w:pPr>
        <w:jc w:val="both"/>
        <w:rPr>
          <w:szCs w:val="22"/>
        </w:rPr>
      </w:pPr>
      <w:r>
        <w:lastRenderedPageBreak/>
        <w:t xml:space="preserve">Cimetidin může snížit jaterní metabolismus metronidazolu, což má za následek </w:t>
      </w:r>
      <w:r w:rsidR="00587341">
        <w:t xml:space="preserve">zvýšení </w:t>
      </w:r>
      <w:r>
        <w:t>sérové koncentrace metronidazolu.</w:t>
      </w:r>
    </w:p>
    <w:p w14:paraId="4BDFADCB" w14:textId="08B8D660" w:rsidR="00502498" w:rsidRPr="00833124" w:rsidRDefault="00502498" w:rsidP="00502498">
      <w:pPr>
        <w:jc w:val="both"/>
        <w:rPr>
          <w:szCs w:val="22"/>
        </w:rPr>
      </w:pPr>
      <w:r>
        <w:t xml:space="preserve">Fenobarbital může zvýšit jaterní metabolismus metronidazolu, což má za následek </w:t>
      </w:r>
      <w:r w:rsidR="00587341">
        <w:t xml:space="preserve">snížení </w:t>
      </w:r>
      <w:r>
        <w:t xml:space="preserve">sérové koncentrace metronidazolu. 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8E4EE4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3762AD2" w14:textId="63CD3982" w:rsidR="00502498" w:rsidRDefault="00502498" w:rsidP="00502498">
      <w:pPr>
        <w:jc w:val="both"/>
      </w:pPr>
      <w:r w:rsidRPr="00502498">
        <w:t>Peroráln</w:t>
      </w:r>
      <w:r w:rsidR="00587341">
        <w:t>í podání.</w:t>
      </w:r>
    </w:p>
    <w:p w14:paraId="52FC5880" w14:textId="77777777" w:rsidR="00587341" w:rsidRDefault="00587341" w:rsidP="00502498">
      <w:pPr>
        <w:jc w:val="both"/>
      </w:pPr>
    </w:p>
    <w:p w14:paraId="07557569" w14:textId="77777777" w:rsidR="00502498" w:rsidRPr="00833124" w:rsidRDefault="00502498" w:rsidP="00502498">
      <w:pPr>
        <w:jc w:val="both"/>
        <w:rPr>
          <w:bCs/>
          <w:szCs w:val="22"/>
        </w:rPr>
      </w:pPr>
      <w:r>
        <w:t>Doporučená dávka je 50 mg metronidazolu na kg živé hmotnosti denně po dobu 5–7 dnů. Denní dávku je možné rozdělit na dvě dávky během dne (tj. 25 mg/kg živé hmotnosti dvakrát denně).</w:t>
      </w:r>
    </w:p>
    <w:p w14:paraId="7485FCAE" w14:textId="77777777" w:rsidR="00502498" w:rsidRPr="00833124" w:rsidRDefault="00502498" w:rsidP="00502498">
      <w:pPr>
        <w:jc w:val="both"/>
        <w:rPr>
          <w:noProof/>
          <w:szCs w:val="22"/>
        </w:rPr>
      </w:pPr>
    </w:p>
    <w:p w14:paraId="318D7530" w14:textId="73CB8D71" w:rsidR="00502498" w:rsidRDefault="00B35199" w:rsidP="00502498">
      <w:pPr>
        <w:jc w:val="both"/>
        <w:rPr>
          <w:noProof/>
          <w:szCs w:val="22"/>
        </w:rPr>
      </w:pPr>
      <w:bookmarkStart w:id="12" w:name="_Hlk224643764"/>
      <w:r w:rsidRPr="00B35199">
        <w:t>K zajištění správného dávkování je třeba co nejpřesněji stanovit živou hmotnost</w:t>
      </w:r>
      <w:r w:rsidR="00502498">
        <w:t xml:space="preserve">. Následující tabulka je návodem k dávkování </w:t>
      </w:r>
      <w:r>
        <w:t xml:space="preserve">veterinárního léčivého </w:t>
      </w:r>
      <w:r w:rsidR="00502498">
        <w:t xml:space="preserve">přípravku při doporučené </w:t>
      </w:r>
      <w:r w:rsidR="001C3F26">
        <w:t xml:space="preserve">dávce </w:t>
      </w:r>
      <w:r w:rsidR="00502498">
        <w:t xml:space="preserve">50 mg na kg živé hmotnosti podávané jednou denně, nebo nejlépe </w:t>
      </w:r>
      <w:r w:rsidR="001C3F26">
        <w:t>v dávce</w:t>
      </w:r>
      <w:r w:rsidR="00502498">
        <w:t xml:space="preserve"> 25 mg na kg živé hmotnosti</w:t>
      </w:r>
      <w:r w:rsidR="001C3F26">
        <w:t xml:space="preserve"> </w:t>
      </w:r>
      <w:r w:rsidR="001C3F26" w:rsidRPr="001C3F26">
        <w:t>podávané dvakrát denně</w:t>
      </w:r>
      <w:bookmarkEnd w:id="12"/>
      <w:r w:rsidR="00502498">
        <w:t xml:space="preserve">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2693"/>
      </w:tblGrid>
      <w:tr w:rsidR="00502498" w14:paraId="10BEE059" w14:textId="77777777" w:rsidTr="00544E45">
        <w:trPr>
          <w:trHeight w:val="397"/>
        </w:trPr>
        <w:tc>
          <w:tcPr>
            <w:tcW w:w="1951" w:type="dxa"/>
            <w:vMerge w:val="restart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vAlign w:val="center"/>
          </w:tcPr>
          <w:p w14:paraId="1AD57739" w14:textId="77777777" w:rsidR="00502498" w:rsidRPr="00F6054E" w:rsidRDefault="00502498" w:rsidP="00544E45">
            <w:pPr>
              <w:jc w:val="center"/>
              <w:rPr>
                <w:noProof/>
                <w:szCs w:val="22"/>
              </w:rPr>
            </w:pPr>
          </w:p>
        </w:tc>
        <w:tc>
          <w:tcPr>
            <w:tcW w:w="66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4B95CF" w14:textId="77777777" w:rsidR="00502498" w:rsidRPr="00F6054E" w:rsidRDefault="00502498" w:rsidP="00544E45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szCs w:val="22"/>
              </w:rPr>
              <w:t>Počet tablet</w:t>
            </w:r>
          </w:p>
        </w:tc>
      </w:tr>
      <w:tr w:rsidR="00502498" w14:paraId="27C37FC8" w14:textId="77777777" w:rsidTr="00544E45">
        <w:trPr>
          <w:trHeight w:val="397"/>
        </w:trPr>
        <w:tc>
          <w:tcPr>
            <w:tcW w:w="1951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B16803" w14:textId="77777777" w:rsidR="00502498" w:rsidRPr="00F6054E" w:rsidRDefault="00502498" w:rsidP="00544E45">
            <w:pPr>
              <w:jc w:val="center"/>
              <w:rPr>
                <w:noProof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EFFEFB" w14:textId="77777777" w:rsidR="00502498" w:rsidRPr="00F6054E" w:rsidRDefault="00502498" w:rsidP="00544E45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szCs w:val="22"/>
              </w:rPr>
              <w:t>Dvakrát denně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158606" w14:textId="77777777" w:rsidR="00502498" w:rsidRPr="00F6054E" w:rsidRDefault="00502498" w:rsidP="00544E45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szCs w:val="22"/>
              </w:rPr>
              <w:t>Jednou denně</w:t>
            </w:r>
          </w:p>
        </w:tc>
      </w:tr>
      <w:tr w:rsidR="00502498" w14:paraId="3EA98A1C" w14:textId="77777777" w:rsidTr="00544E45">
        <w:trPr>
          <w:trHeight w:val="397"/>
        </w:trPr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09DFEB" w14:textId="77777777" w:rsidR="00502498" w:rsidRPr="00F6054E" w:rsidRDefault="00502498" w:rsidP="00544E45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szCs w:val="22"/>
              </w:rPr>
              <w:t>Živá hmotnost (kg)</w:t>
            </w:r>
          </w:p>
        </w:tc>
        <w:tc>
          <w:tcPr>
            <w:tcW w:w="198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FE0000F" w14:textId="77777777" w:rsidR="00502498" w:rsidRPr="00836FFA" w:rsidRDefault="00502498" w:rsidP="00544E45">
            <w:pPr>
              <w:jc w:val="center"/>
              <w:rPr>
                <w:noProof/>
                <w:szCs w:val="22"/>
              </w:rPr>
            </w:pPr>
            <w:r>
              <w:t>Ráno</w:t>
            </w:r>
          </w:p>
        </w:tc>
        <w:tc>
          <w:tcPr>
            <w:tcW w:w="198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6EF013" w14:textId="77777777" w:rsidR="00502498" w:rsidRPr="00836FFA" w:rsidRDefault="00502498" w:rsidP="00544E45">
            <w:pPr>
              <w:jc w:val="center"/>
              <w:rPr>
                <w:noProof/>
                <w:szCs w:val="22"/>
              </w:rPr>
            </w:pPr>
            <w:r>
              <w:t>Večer</w:t>
            </w:r>
          </w:p>
        </w:tc>
        <w:tc>
          <w:tcPr>
            <w:tcW w:w="269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FD04B0" w14:textId="77777777" w:rsidR="00502498" w:rsidRPr="00F6054E" w:rsidRDefault="00502498" w:rsidP="00544E45">
            <w:pPr>
              <w:jc w:val="center"/>
              <w:rPr>
                <w:b/>
                <w:noProof/>
                <w:szCs w:val="22"/>
              </w:rPr>
            </w:pPr>
          </w:p>
        </w:tc>
      </w:tr>
      <w:tr w:rsidR="00502498" w14:paraId="022D92C6" w14:textId="77777777" w:rsidTr="00544E45">
        <w:trPr>
          <w:trHeight w:val="397"/>
        </w:trPr>
        <w:tc>
          <w:tcPr>
            <w:tcW w:w="19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243A87" w14:textId="77777777" w:rsidR="00502498" w:rsidRPr="00F6054E" w:rsidRDefault="00502498" w:rsidP="00544E45">
            <w:pPr>
              <w:jc w:val="center"/>
              <w:rPr>
                <w:noProof/>
                <w:szCs w:val="22"/>
              </w:rPr>
            </w:pPr>
            <w:r>
              <w:t>0,5 kg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DE6052A" w14:textId="77777777" w:rsidR="00502498" w:rsidRPr="00F6054E" w:rsidRDefault="00502498" w:rsidP="00544E45">
            <w:pPr>
              <w:jc w:val="center"/>
              <w:rPr>
                <w:noProof/>
                <w:szCs w:val="22"/>
              </w:rPr>
            </w:pPr>
            <w:r>
              <w:t>¼</w:t>
            </w:r>
          </w:p>
        </w:tc>
        <w:tc>
          <w:tcPr>
            <w:tcW w:w="198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60F7F9" w14:textId="77777777" w:rsidR="00502498" w:rsidRPr="00F6054E" w:rsidRDefault="00502498" w:rsidP="00544E45">
            <w:pPr>
              <w:jc w:val="center"/>
              <w:rPr>
                <w:noProof/>
                <w:szCs w:val="22"/>
              </w:rPr>
            </w:pPr>
            <w:r>
              <w:t>-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15CB84" w14:textId="77777777" w:rsidR="00502498" w:rsidRPr="00F6054E" w:rsidRDefault="00502498" w:rsidP="00544E45">
            <w:pPr>
              <w:jc w:val="center"/>
              <w:rPr>
                <w:noProof/>
                <w:szCs w:val="22"/>
              </w:rPr>
            </w:pPr>
            <w:r>
              <w:t>¼</w:t>
            </w:r>
          </w:p>
        </w:tc>
      </w:tr>
      <w:tr w:rsidR="00502498" w14:paraId="7790A2B4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64674F" w14:textId="77777777" w:rsidR="00502498" w:rsidRPr="00F6054E" w:rsidRDefault="00502498" w:rsidP="00544E45">
            <w:pPr>
              <w:jc w:val="center"/>
              <w:rPr>
                <w:noProof/>
                <w:szCs w:val="22"/>
              </w:rPr>
            </w:pPr>
            <w:r>
              <w:t>1 kg</w:t>
            </w:r>
          </w:p>
        </w:tc>
        <w:tc>
          <w:tcPr>
            <w:tcW w:w="19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BDC1014" w14:textId="77777777" w:rsidR="00502498" w:rsidRPr="00F6054E" w:rsidRDefault="00502498" w:rsidP="00544E45">
            <w:pPr>
              <w:jc w:val="center"/>
              <w:rPr>
                <w:noProof/>
                <w:szCs w:val="22"/>
              </w:rPr>
            </w:pPr>
            <w:r>
              <w:t>¼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4619999" w14:textId="77777777" w:rsidR="00502498" w:rsidRPr="00F6054E" w:rsidRDefault="00502498" w:rsidP="00544E45">
            <w:pPr>
              <w:jc w:val="center"/>
              <w:rPr>
                <w:noProof/>
                <w:szCs w:val="22"/>
              </w:rPr>
            </w:pPr>
            <w:r>
              <w:t>¼</w:t>
            </w: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4E3D3F" w14:textId="77777777" w:rsidR="00502498" w:rsidRPr="00F6054E" w:rsidRDefault="00502498" w:rsidP="00544E45">
            <w:pPr>
              <w:jc w:val="center"/>
              <w:rPr>
                <w:noProof/>
                <w:szCs w:val="22"/>
              </w:rPr>
            </w:pPr>
            <w:r>
              <w:t>½</w:t>
            </w:r>
          </w:p>
        </w:tc>
      </w:tr>
      <w:tr w:rsidR="00502498" w14:paraId="6BF8E5A5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BEC74F" w14:textId="77777777" w:rsidR="00502498" w:rsidRPr="00F6054E" w:rsidRDefault="00502498" w:rsidP="00544E45">
            <w:pPr>
              <w:jc w:val="center"/>
              <w:rPr>
                <w:noProof/>
                <w:szCs w:val="22"/>
              </w:rPr>
            </w:pPr>
            <w:r>
              <w:t>2 kg</w:t>
            </w:r>
          </w:p>
        </w:tc>
        <w:tc>
          <w:tcPr>
            <w:tcW w:w="19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BF0D52C" w14:textId="77777777" w:rsidR="00502498" w:rsidRPr="00F6054E" w:rsidRDefault="00502498" w:rsidP="00544E45">
            <w:pPr>
              <w:jc w:val="center"/>
              <w:rPr>
                <w:noProof/>
                <w:szCs w:val="22"/>
              </w:rPr>
            </w:pPr>
            <w:r>
              <w:t>½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12EF106" w14:textId="77777777" w:rsidR="00502498" w:rsidRPr="00F6054E" w:rsidRDefault="00502498" w:rsidP="00544E45">
            <w:pPr>
              <w:jc w:val="center"/>
              <w:rPr>
                <w:noProof/>
                <w:szCs w:val="22"/>
              </w:rPr>
            </w:pPr>
            <w:r>
              <w:t>½</w:t>
            </w: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E13D48" w14:textId="77777777" w:rsidR="00502498" w:rsidRPr="00F6054E" w:rsidRDefault="00502498" w:rsidP="00544E45">
            <w:pPr>
              <w:jc w:val="center"/>
              <w:rPr>
                <w:noProof/>
                <w:szCs w:val="22"/>
              </w:rPr>
            </w:pPr>
            <w:r>
              <w:t>1</w:t>
            </w:r>
          </w:p>
        </w:tc>
      </w:tr>
      <w:tr w:rsidR="00502498" w14:paraId="2C4D0D52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8ED9C3" w14:textId="77777777" w:rsidR="00502498" w:rsidRPr="00F6054E" w:rsidRDefault="00502498" w:rsidP="00544E45">
            <w:pPr>
              <w:jc w:val="center"/>
              <w:rPr>
                <w:noProof/>
                <w:szCs w:val="22"/>
              </w:rPr>
            </w:pPr>
            <w:r>
              <w:t>3 kg</w:t>
            </w:r>
          </w:p>
        </w:tc>
        <w:tc>
          <w:tcPr>
            <w:tcW w:w="19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144DA30" w14:textId="77777777" w:rsidR="00502498" w:rsidRPr="00F6054E" w:rsidRDefault="00502498" w:rsidP="00544E45">
            <w:pPr>
              <w:jc w:val="center"/>
              <w:rPr>
                <w:noProof/>
                <w:szCs w:val="22"/>
              </w:rPr>
            </w:pPr>
            <w:r>
              <w:t>¾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79736729" w14:textId="77777777" w:rsidR="00502498" w:rsidRPr="00F6054E" w:rsidRDefault="00502498" w:rsidP="00544E45">
            <w:pPr>
              <w:jc w:val="center"/>
              <w:rPr>
                <w:noProof/>
                <w:szCs w:val="22"/>
              </w:rPr>
            </w:pPr>
            <w:r>
              <w:t>¾</w:t>
            </w: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497652" w14:textId="77777777" w:rsidR="00502498" w:rsidRPr="00F6054E" w:rsidRDefault="00502498" w:rsidP="00544E45">
            <w:pPr>
              <w:jc w:val="center"/>
              <w:rPr>
                <w:noProof/>
                <w:szCs w:val="22"/>
              </w:rPr>
            </w:pPr>
            <w:r>
              <w:t>1 ½</w:t>
            </w:r>
          </w:p>
        </w:tc>
      </w:tr>
      <w:tr w:rsidR="00502498" w14:paraId="08977877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04BAFD" w14:textId="77777777" w:rsidR="00502498" w:rsidRPr="00F6054E" w:rsidRDefault="00502498" w:rsidP="00544E45">
            <w:pPr>
              <w:jc w:val="center"/>
              <w:rPr>
                <w:noProof/>
                <w:szCs w:val="22"/>
              </w:rPr>
            </w:pPr>
            <w:r>
              <w:t>4 kg</w:t>
            </w:r>
          </w:p>
        </w:tc>
        <w:tc>
          <w:tcPr>
            <w:tcW w:w="19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786383B" w14:textId="77777777" w:rsidR="00502498" w:rsidRPr="00F6054E" w:rsidRDefault="00502498" w:rsidP="00544E45">
            <w:pPr>
              <w:jc w:val="center"/>
              <w:rPr>
                <w:noProof/>
                <w:szCs w:val="22"/>
              </w:rPr>
            </w:pPr>
            <w:r>
              <w:t>1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327EB60" w14:textId="77777777" w:rsidR="00502498" w:rsidRPr="00F6054E" w:rsidRDefault="00502498" w:rsidP="00544E45">
            <w:pPr>
              <w:jc w:val="center"/>
              <w:rPr>
                <w:noProof/>
                <w:szCs w:val="22"/>
              </w:rPr>
            </w:pPr>
            <w:r>
              <w:t>1</w:t>
            </w: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7DA7B3" w14:textId="77777777" w:rsidR="00502498" w:rsidRPr="00F6054E" w:rsidRDefault="00502498" w:rsidP="00544E45">
            <w:pPr>
              <w:jc w:val="center"/>
              <w:rPr>
                <w:noProof/>
                <w:szCs w:val="22"/>
              </w:rPr>
            </w:pPr>
            <w:r>
              <w:t>2</w:t>
            </w:r>
          </w:p>
        </w:tc>
      </w:tr>
      <w:tr w:rsidR="00502498" w14:paraId="1FE8B492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F51937" w14:textId="77777777" w:rsidR="00502498" w:rsidRPr="00F6054E" w:rsidRDefault="00502498" w:rsidP="00544E45">
            <w:pPr>
              <w:jc w:val="center"/>
              <w:rPr>
                <w:noProof/>
                <w:szCs w:val="22"/>
              </w:rPr>
            </w:pPr>
            <w:r>
              <w:t>5 kg</w:t>
            </w:r>
          </w:p>
        </w:tc>
        <w:tc>
          <w:tcPr>
            <w:tcW w:w="19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6D51E5C" w14:textId="77777777" w:rsidR="00502498" w:rsidRPr="00F6054E" w:rsidRDefault="00502498" w:rsidP="00544E45">
            <w:pPr>
              <w:jc w:val="center"/>
              <w:rPr>
                <w:noProof/>
                <w:szCs w:val="22"/>
              </w:rPr>
            </w:pPr>
            <w:r>
              <w:t>1 ¼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08FA7EED" w14:textId="77777777" w:rsidR="00502498" w:rsidRPr="00F6054E" w:rsidRDefault="00502498" w:rsidP="00544E45">
            <w:pPr>
              <w:jc w:val="center"/>
              <w:rPr>
                <w:noProof/>
                <w:szCs w:val="22"/>
              </w:rPr>
            </w:pPr>
            <w:r>
              <w:t>1 ¼</w:t>
            </w: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E3F2DD" w14:textId="77777777" w:rsidR="00502498" w:rsidRPr="00F6054E" w:rsidRDefault="00502498" w:rsidP="00544E45">
            <w:pPr>
              <w:jc w:val="center"/>
              <w:rPr>
                <w:noProof/>
                <w:szCs w:val="22"/>
              </w:rPr>
            </w:pPr>
            <w:r>
              <w:t>2 ½</w:t>
            </w:r>
          </w:p>
        </w:tc>
      </w:tr>
      <w:tr w:rsidR="00502498" w14:paraId="4CE5E597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6405ED" w14:textId="77777777" w:rsidR="00502498" w:rsidRPr="00F6054E" w:rsidRDefault="00502498" w:rsidP="00544E45">
            <w:pPr>
              <w:jc w:val="center"/>
              <w:rPr>
                <w:noProof/>
                <w:szCs w:val="22"/>
              </w:rPr>
            </w:pPr>
            <w:r>
              <w:t>6 kg</w:t>
            </w:r>
          </w:p>
        </w:tc>
        <w:tc>
          <w:tcPr>
            <w:tcW w:w="19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1443A7A" w14:textId="77777777" w:rsidR="00502498" w:rsidRPr="00F6054E" w:rsidRDefault="00502498" w:rsidP="00544E45">
            <w:pPr>
              <w:jc w:val="center"/>
              <w:rPr>
                <w:noProof/>
                <w:szCs w:val="22"/>
              </w:rPr>
            </w:pPr>
            <w:r>
              <w:t>1 ½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71842AF1" w14:textId="77777777" w:rsidR="00502498" w:rsidRPr="00F6054E" w:rsidRDefault="00502498" w:rsidP="00544E45">
            <w:pPr>
              <w:jc w:val="center"/>
              <w:rPr>
                <w:noProof/>
                <w:szCs w:val="22"/>
              </w:rPr>
            </w:pPr>
            <w:r>
              <w:t>1 ½</w:t>
            </w: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704A78" w14:textId="77777777" w:rsidR="00502498" w:rsidRPr="00F6054E" w:rsidRDefault="00502498" w:rsidP="00544E45">
            <w:pPr>
              <w:jc w:val="center"/>
              <w:rPr>
                <w:noProof/>
                <w:szCs w:val="22"/>
              </w:rPr>
            </w:pPr>
            <w:r>
              <w:t>3</w:t>
            </w:r>
          </w:p>
        </w:tc>
      </w:tr>
      <w:tr w:rsidR="00502498" w14:paraId="59E02080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A59F68" w14:textId="77777777" w:rsidR="00502498" w:rsidRPr="00F6054E" w:rsidRDefault="00502498" w:rsidP="00544E45">
            <w:pPr>
              <w:jc w:val="center"/>
              <w:rPr>
                <w:noProof/>
                <w:szCs w:val="22"/>
              </w:rPr>
            </w:pPr>
            <w:r>
              <w:t>7 kg</w:t>
            </w:r>
          </w:p>
        </w:tc>
        <w:tc>
          <w:tcPr>
            <w:tcW w:w="19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EE1328C" w14:textId="77777777" w:rsidR="00502498" w:rsidRPr="00F6054E" w:rsidRDefault="00502498" w:rsidP="00544E45">
            <w:pPr>
              <w:jc w:val="center"/>
              <w:rPr>
                <w:noProof/>
                <w:szCs w:val="22"/>
              </w:rPr>
            </w:pPr>
            <w:r>
              <w:t>1 ¾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05CEF91" w14:textId="77777777" w:rsidR="00502498" w:rsidRPr="00F6054E" w:rsidRDefault="00502498" w:rsidP="00544E45">
            <w:pPr>
              <w:jc w:val="center"/>
              <w:rPr>
                <w:noProof/>
                <w:szCs w:val="22"/>
              </w:rPr>
            </w:pPr>
            <w:r>
              <w:t>1 ¾</w:t>
            </w: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5F44D2" w14:textId="77777777" w:rsidR="00502498" w:rsidRPr="00F6054E" w:rsidRDefault="00502498" w:rsidP="00544E45">
            <w:pPr>
              <w:jc w:val="center"/>
              <w:rPr>
                <w:noProof/>
                <w:szCs w:val="22"/>
              </w:rPr>
            </w:pPr>
            <w:r>
              <w:t>3 ½</w:t>
            </w:r>
          </w:p>
        </w:tc>
      </w:tr>
      <w:tr w:rsidR="00502498" w14:paraId="2E4BDCA0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4BC424" w14:textId="77777777" w:rsidR="00502498" w:rsidRPr="00F6054E" w:rsidRDefault="00502498" w:rsidP="00544E45">
            <w:pPr>
              <w:jc w:val="center"/>
              <w:rPr>
                <w:noProof/>
                <w:szCs w:val="22"/>
              </w:rPr>
            </w:pPr>
            <w:r>
              <w:t>8 kg</w:t>
            </w:r>
          </w:p>
        </w:tc>
        <w:tc>
          <w:tcPr>
            <w:tcW w:w="198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3B0534D" w14:textId="77777777" w:rsidR="00502498" w:rsidRPr="00F6054E" w:rsidRDefault="00502498" w:rsidP="00544E45">
            <w:pPr>
              <w:jc w:val="center"/>
              <w:rPr>
                <w:noProof/>
                <w:szCs w:val="22"/>
              </w:rPr>
            </w:pPr>
            <w:r>
              <w:t>2</w:t>
            </w:r>
          </w:p>
        </w:tc>
        <w:tc>
          <w:tcPr>
            <w:tcW w:w="198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78699E" w14:textId="77777777" w:rsidR="00502498" w:rsidRPr="00F6054E" w:rsidRDefault="00502498" w:rsidP="00544E45">
            <w:pPr>
              <w:jc w:val="center"/>
              <w:rPr>
                <w:noProof/>
                <w:szCs w:val="22"/>
              </w:rPr>
            </w:pPr>
            <w:r>
              <w:t>2</w:t>
            </w:r>
          </w:p>
        </w:tc>
        <w:tc>
          <w:tcPr>
            <w:tcW w:w="26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78B887" w14:textId="77777777" w:rsidR="00502498" w:rsidRPr="00F6054E" w:rsidRDefault="00502498" w:rsidP="00544E45">
            <w:pPr>
              <w:jc w:val="center"/>
              <w:rPr>
                <w:noProof/>
                <w:szCs w:val="22"/>
              </w:rPr>
            </w:pPr>
            <w:r>
              <w:t>4</w:t>
            </w:r>
          </w:p>
        </w:tc>
      </w:tr>
    </w:tbl>
    <w:p w14:paraId="2F5BA7D7" w14:textId="4E9B9163" w:rsidR="00502498" w:rsidRPr="00862B8C" w:rsidRDefault="00502498" w:rsidP="00502498">
      <w:pPr>
        <w:pStyle w:val="Zkladntext"/>
        <w:rPr>
          <w:szCs w:val="22"/>
        </w:rPr>
      </w:pPr>
      <w:r w:rsidRPr="00086FE8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7D37714" wp14:editId="09AD0B6A">
                <wp:simplePos x="0" y="0"/>
                <wp:positionH relativeFrom="page">
                  <wp:posOffset>2159000</wp:posOffset>
                </wp:positionH>
                <wp:positionV relativeFrom="paragraph">
                  <wp:posOffset>144780</wp:posOffset>
                </wp:positionV>
                <wp:extent cx="142875" cy="269875"/>
                <wp:effectExtent l="0" t="0" r="0" b="0"/>
                <wp:wrapNone/>
                <wp:docPr id="426190748" name="Gruppier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" cy="269875"/>
                          <a:chOff x="3140" y="0"/>
                          <a:chExt cx="225" cy="434"/>
                        </a:xfrm>
                      </wpg:grpSpPr>
                      <wps:wsp>
                        <wps:cNvPr id="1344429932" name="Freeform 177"/>
                        <wps:cNvSpPr>
                          <a:spLocks/>
                        </wps:cNvSpPr>
                        <wps:spPr bwMode="auto">
                          <a:xfrm>
                            <a:off x="3147" y="7"/>
                            <a:ext cx="210" cy="419"/>
                          </a:xfrm>
                          <a:custGeom>
                            <a:avLst/>
                            <a:gdLst>
                              <a:gd name="T0" fmla="*/ 209 w 210"/>
                              <a:gd name="T1" fmla="*/ 28 h 419"/>
                              <a:gd name="T2" fmla="*/ 188 w 210"/>
                              <a:gd name="T3" fmla="*/ 8 h 419"/>
                              <a:gd name="T4" fmla="*/ 118 w 210"/>
                              <a:gd name="T5" fmla="*/ 27 h 419"/>
                              <a:gd name="T6" fmla="*/ 60 w 210"/>
                              <a:gd name="T7" fmla="*/ 68 h 419"/>
                              <a:gd name="T8" fmla="*/ 19 w 210"/>
                              <a:gd name="T9" fmla="*/ 126 h 419"/>
                              <a:gd name="T10" fmla="*/ 0 w 210"/>
                              <a:gd name="T11" fmla="*/ 196 h 419"/>
                              <a:gd name="T12" fmla="*/ 21 w 210"/>
                              <a:gd name="T13" fmla="*/ 217 h 419"/>
                              <a:gd name="T14" fmla="*/ 0 w 210"/>
                              <a:gd name="T15" fmla="*/ 238 h 419"/>
                              <a:gd name="T16" fmla="*/ 19 w 210"/>
                              <a:gd name="T17" fmla="*/ 308 h 419"/>
                              <a:gd name="T18" fmla="*/ 60 w 210"/>
                              <a:gd name="T19" fmla="*/ 366 h 419"/>
                              <a:gd name="T20" fmla="*/ 118 w 210"/>
                              <a:gd name="T21" fmla="*/ 407 h 419"/>
                              <a:gd name="T22" fmla="*/ 188 w 210"/>
                              <a:gd name="T23" fmla="*/ 427 h 419"/>
                              <a:gd name="T24" fmla="*/ 209 w 210"/>
                              <a:gd name="T25" fmla="*/ 406 h 419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0" h="419">
                                <a:moveTo>
                                  <a:pt x="209" y="20"/>
                                </a:moveTo>
                                <a:lnTo>
                                  <a:pt x="188" y="0"/>
                                </a:lnTo>
                                <a:lnTo>
                                  <a:pt x="118" y="19"/>
                                </a:lnTo>
                                <a:lnTo>
                                  <a:pt x="60" y="60"/>
                                </a:lnTo>
                                <a:lnTo>
                                  <a:pt x="19" y="118"/>
                                </a:lnTo>
                                <a:lnTo>
                                  <a:pt x="0" y="188"/>
                                </a:lnTo>
                                <a:lnTo>
                                  <a:pt x="21" y="209"/>
                                </a:lnTo>
                                <a:lnTo>
                                  <a:pt x="0" y="230"/>
                                </a:lnTo>
                                <a:lnTo>
                                  <a:pt x="19" y="300"/>
                                </a:lnTo>
                                <a:lnTo>
                                  <a:pt x="60" y="358"/>
                                </a:lnTo>
                                <a:lnTo>
                                  <a:pt x="118" y="399"/>
                                </a:lnTo>
                                <a:lnTo>
                                  <a:pt x="188" y="419"/>
                                </a:lnTo>
                                <a:lnTo>
                                  <a:pt x="209" y="39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9580866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4" y="5"/>
                            <a:ext cx="220" cy="4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75EA63EC" id="Gruppieren 4" o:spid="_x0000_s1026" style="position:absolute;margin-left:170pt;margin-top:11.4pt;width:11.25pt;height:21.25pt;z-index:-251656192;mso-position-horizontal-relative:page" coordorigin="3140" coordsize="225,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">
                <v:shape id="Freeform 177" o:spid="_x0000_s1027" style="position:absolute;left:3147;top:7;width:210;height:419;visibility:visible;mso-wrap-style:square;v-text-anchor:top" coordsize="210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" path="m209,20l188,,118,19,60,60,19,118,,188r21,21l,230r19,70l60,358r58,41l188,419r21,-21e" filled="f">
                  <v:path arrowok="t" o:connecttype="custom" o:connectlocs="209,28;188,8;118,27;60,68;19,126;0,196;21,217;0,238;19,308;60,366;118,407;188,427;209,406" o:connectangles="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8" o:spid="_x0000_s1028" type="#_x0000_t75" style="position:absolute;left:3144;top:5;width:220;height: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">
                  <v:imagedata r:id="rId9" o:title=""/>
                </v:shape>
                <w10:wrap anchorx="page"/>
              </v:group>
            </w:pict>
          </mc:Fallback>
        </mc:AlternateContent>
      </w:r>
      <w:r w:rsidRPr="00086FE8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68BFBC1" wp14:editId="186D77C9">
                <wp:simplePos x="0" y="0"/>
                <wp:positionH relativeFrom="page">
                  <wp:posOffset>4152265</wp:posOffset>
                </wp:positionH>
                <wp:positionV relativeFrom="paragraph">
                  <wp:posOffset>128270</wp:posOffset>
                </wp:positionV>
                <wp:extent cx="306070" cy="286385"/>
                <wp:effectExtent l="0" t="0" r="0" b="0"/>
                <wp:wrapNone/>
                <wp:docPr id="1589044201" name="Gruppier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070" cy="286385"/>
                          <a:chOff x="8288" y="0"/>
                          <a:chExt cx="434" cy="434"/>
                        </a:xfrm>
                      </wpg:grpSpPr>
                      <wps:wsp>
                        <wps:cNvPr id="1680081782" name="Freeform 183"/>
                        <wps:cNvSpPr>
                          <a:spLocks/>
                        </wps:cNvSpPr>
                        <wps:spPr bwMode="auto">
                          <a:xfrm>
                            <a:off x="8295" y="7"/>
                            <a:ext cx="419" cy="419"/>
                          </a:xfrm>
                          <a:custGeom>
                            <a:avLst/>
                            <a:gdLst>
                              <a:gd name="T0" fmla="*/ 398 w 419"/>
                              <a:gd name="T1" fmla="*/ 217 h 419"/>
                              <a:gd name="T2" fmla="*/ 419 w 419"/>
                              <a:gd name="T3" fmla="*/ 196 h 419"/>
                              <a:gd name="T4" fmla="*/ 399 w 419"/>
                              <a:gd name="T5" fmla="*/ 126 h 419"/>
                              <a:gd name="T6" fmla="*/ 358 w 419"/>
                              <a:gd name="T7" fmla="*/ 68 h 419"/>
                              <a:gd name="T8" fmla="*/ 301 w 419"/>
                              <a:gd name="T9" fmla="*/ 27 h 419"/>
                              <a:gd name="T10" fmla="*/ 231 w 419"/>
                              <a:gd name="T11" fmla="*/ 8 h 419"/>
                              <a:gd name="T12" fmla="*/ 209 w 419"/>
                              <a:gd name="T13" fmla="*/ 29 h 419"/>
                              <a:gd name="T14" fmla="*/ 188 w 419"/>
                              <a:gd name="T15" fmla="*/ 8 h 419"/>
                              <a:gd name="T16" fmla="*/ 118 w 419"/>
                              <a:gd name="T17" fmla="*/ 27 h 419"/>
                              <a:gd name="T18" fmla="*/ 61 w 419"/>
                              <a:gd name="T19" fmla="*/ 68 h 419"/>
                              <a:gd name="T20" fmla="*/ 20 w 419"/>
                              <a:gd name="T21" fmla="*/ 126 h 419"/>
                              <a:gd name="T22" fmla="*/ 0 w 419"/>
                              <a:gd name="T23" fmla="*/ 196 h 419"/>
                              <a:gd name="T24" fmla="*/ 21 w 419"/>
                              <a:gd name="T25" fmla="*/ 217 h 419"/>
                              <a:gd name="T26" fmla="*/ 0 w 419"/>
                              <a:gd name="T27" fmla="*/ 238 h 419"/>
                              <a:gd name="T28" fmla="*/ 20 w 419"/>
                              <a:gd name="T29" fmla="*/ 308 h 419"/>
                              <a:gd name="T30" fmla="*/ 61 w 419"/>
                              <a:gd name="T31" fmla="*/ 366 h 419"/>
                              <a:gd name="T32" fmla="*/ 118 w 419"/>
                              <a:gd name="T33" fmla="*/ 407 h 419"/>
                              <a:gd name="T34" fmla="*/ 188 w 419"/>
                              <a:gd name="T35" fmla="*/ 427 h 419"/>
                              <a:gd name="T36" fmla="*/ 209 w 419"/>
                              <a:gd name="T37" fmla="*/ 405 h 419"/>
                              <a:gd name="T38" fmla="*/ 231 w 419"/>
                              <a:gd name="T39" fmla="*/ 427 h 419"/>
                              <a:gd name="T40" fmla="*/ 301 w 419"/>
                              <a:gd name="T41" fmla="*/ 407 h 419"/>
                              <a:gd name="T42" fmla="*/ 358 w 419"/>
                              <a:gd name="T43" fmla="*/ 366 h 419"/>
                              <a:gd name="T44" fmla="*/ 399 w 419"/>
                              <a:gd name="T45" fmla="*/ 308 h 419"/>
                              <a:gd name="T46" fmla="*/ 419 w 419"/>
                              <a:gd name="T47" fmla="*/ 238 h 419"/>
                              <a:gd name="T48" fmla="*/ 398 w 419"/>
                              <a:gd name="T49" fmla="*/ 217 h 419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19" h="419">
                                <a:moveTo>
                                  <a:pt x="398" y="209"/>
                                </a:moveTo>
                                <a:lnTo>
                                  <a:pt x="419" y="188"/>
                                </a:lnTo>
                                <a:lnTo>
                                  <a:pt x="399" y="118"/>
                                </a:lnTo>
                                <a:lnTo>
                                  <a:pt x="358" y="60"/>
                                </a:lnTo>
                                <a:lnTo>
                                  <a:pt x="301" y="19"/>
                                </a:lnTo>
                                <a:lnTo>
                                  <a:pt x="231" y="0"/>
                                </a:lnTo>
                                <a:lnTo>
                                  <a:pt x="209" y="21"/>
                                </a:lnTo>
                                <a:lnTo>
                                  <a:pt x="188" y="0"/>
                                </a:lnTo>
                                <a:lnTo>
                                  <a:pt x="118" y="19"/>
                                </a:lnTo>
                                <a:lnTo>
                                  <a:pt x="61" y="60"/>
                                </a:lnTo>
                                <a:lnTo>
                                  <a:pt x="20" y="118"/>
                                </a:lnTo>
                                <a:lnTo>
                                  <a:pt x="0" y="188"/>
                                </a:lnTo>
                                <a:lnTo>
                                  <a:pt x="21" y="209"/>
                                </a:lnTo>
                                <a:lnTo>
                                  <a:pt x="0" y="230"/>
                                </a:lnTo>
                                <a:lnTo>
                                  <a:pt x="20" y="300"/>
                                </a:lnTo>
                                <a:lnTo>
                                  <a:pt x="61" y="358"/>
                                </a:lnTo>
                                <a:lnTo>
                                  <a:pt x="118" y="399"/>
                                </a:lnTo>
                                <a:lnTo>
                                  <a:pt x="188" y="419"/>
                                </a:lnTo>
                                <a:lnTo>
                                  <a:pt x="209" y="397"/>
                                </a:lnTo>
                                <a:lnTo>
                                  <a:pt x="231" y="419"/>
                                </a:lnTo>
                                <a:lnTo>
                                  <a:pt x="301" y="399"/>
                                </a:lnTo>
                                <a:lnTo>
                                  <a:pt x="358" y="358"/>
                                </a:lnTo>
                                <a:lnTo>
                                  <a:pt x="399" y="300"/>
                                </a:lnTo>
                                <a:lnTo>
                                  <a:pt x="419" y="230"/>
                                </a:lnTo>
                                <a:lnTo>
                                  <a:pt x="398" y="2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4088074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93" y="5"/>
                            <a:ext cx="425" cy="4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30169E71" id="Gruppieren 3" o:spid="_x0000_s1026" style="position:absolute;margin-left:326.95pt;margin-top:10.1pt;width:24.1pt;height:22.55pt;z-index:-251654144;mso-position-horizontal-relative:page" coordorigin="8288" coordsize="434,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">
                <v:shape id="Freeform 183" o:spid="_x0000_s1027" style="position:absolute;left:8295;top:7;width:419;height:419;visibility:visible;mso-wrap-style:square;v-text-anchor:top" coordsize="419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" path="m398,209r21,-21l399,118,358,60,301,19,231,,209,21,188,,118,19,61,60,20,118,,188r21,21l,230r20,70l61,358r57,41l188,419r21,-22l231,419r70,-20l358,358r41,-58l419,230,398,209xe" filled="f">
                  <v:path arrowok="t" o:connecttype="custom" o:connectlocs="398,217;419,196;399,126;358,68;301,27;231,8;209,29;188,8;118,27;61,68;20,126;0,196;21,217;0,238;20,308;61,366;118,407;188,427;209,405;231,427;301,407;358,366;399,308;419,238;398,217" o:connectangles="0,0,0,0,0,0,0,0,0,0,0,0,0,0,0,0,0,0,0,0,0,0,0,0,0"/>
                </v:shape>
                <v:shape id="Picture 184" o:spid="_x0000_s1028" type="#_x0000_t75" style="position:absolute;left:8293;top:5;width:425;height: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">
                  <v:imagedata r:id="rId11" o:title=""/>
                </v:shape>
                <w10:wrap anchorx="page"/>
              </v:group>
            </w:pict>
          </mc:Fallback>
        </mc:AlternateContent>
      </w:r>
      <w:r w:rsidRPr="00086FE8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345EB82" wp14:editId="501AC998">
                <wp:simplePos x="0" y="0"/>
                <wp:positionH relativeFrom="page">
                  <wp:posOffset>3110230</wp:posOffset>
                </wp:positionH>
                <wp:positionV relativeFrom="paragraph">
                  <wp:posOffset>133350</wp:posOffset>
                </wp:positionV>
                <wp:extent cx="275590" cy="275590"/>
                <wp:effectExtent l="0" t="0" r="0" b="0"/>
                <wp:wrapNone/>
                <wp:docPr id="1781222710" name="Gruppier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590" cy="275590"/>
                          <a:chOff x="5740" y="0"/>
                          <a:chExt cx="434" cy="434"/>
                        </a:xfrm>
                      </wpg:grpSpPr>
                      <wps:wsp>
                        <wps:cNvPr id="617593459" name="Freeform 180"/>
                        <wps:cNvSpPr>
                          <a:spLocks/>
                        </wps:cNvSpPr>
                        <wps:spPr bwMode="auto">
                          <a:xfrm>
                            <a:off x="5747" y="7"/>
                            <a:ext cx="419" cy="419"/>
                          </a:xfrm>
                          <a:custGeom>
                            <a:avLst/>
                            <a:gdLst>
                              <a:gd name="T0" fmla="*/ 210 w 419"/>
                              <a:gd name="T1" fmla="*/ 29 h 419"/>
                              <a:gd name="T2" fmla="*/ 189 w 419"/>
                              <a:gd name="T3" fmla="*/ 8 h 419"/>
                              <a:gd name="T4" fmla="*/ 119 w 419"/>
                              <a:gd name="T5" fmla="*/ 27 h 419"/>
                              <a:gd name="T6" fmla="*/ 61 w 419"/>
                              <a:gd name="T7" fmla="*/ 68 h 419"/>
                              <a:gd name="T8" fmla="*/ 20 w 419"/>
                              <a:gd name="T9" fmla="*/ 126 h 419"/>
                              <a:gd name="T10" fmla="*/ 0 w 419"/>
                              <a:gd name="T11" fmla="*/ 196 h 419"/>
                              <a:gd name="T12" fmla="*/ 22 w 419"/>
                              <a:gd name="T13" fmla="*/ 217 h 419"/>
                              <a:gd name="T14" fmla="*/ 1 w 419"/>
                              <a:gd name="T15" fmla="*/ 238 h 419"/>
                              <a:gd name="T16" fmla="*/ 20 w 419"/>
                              <a:gd name="T17" fmla="*/ 308 h 419"/>
                              <a:gd name="T18" fmla="*/ 61 w 419"/>
                              <a:gd name="T19" fmla="*/ 366 h 419"/>
                              <a:gd name="T20" fmla="*/ 119 w 419"/>
                              <a:gd name="T21" fmla="*/ 407 h 419"/>
                              <a:gd name="T22" fmla="*/ 189 w 419"/>
                              <a:gd name="T23" fmla="*/ 427 h 419"/>
                              <a:gd name="T24" fmla="*/ 210 w 419"/>
                              <a:gd name="T25" fmla="*/ 405 h 419"/>
                              <a:gd name="T26" fmla="*/ 231 w 419"/>
                              <a:gd name="T27" fmla="*/ 427 h 419"/>
                              <a:gd name="T28" fmla="*/ 301 w 419"/>
                              <a:gd name="T29" fmla="*/ 407 h 419"/>
                              <a:gd name="T30" fmla="*/ 359 w 419"/>
                              <a:gd name="T31" fmla="*/ 366 h 419"/>
                              <a:gd name="T32" fmla="*/ 400 w 419"/>
                              <a:gd name="T33" fmla="*/ 308 h 419"/>
                              <a:gd name="T34" fmla="*/ 419 w 419"/>
                              <a:gd name="T35" fmla="*/ 238 h 419"/>
                              <a:gd name="T36" fmla="*/ 398 w 419"/>
                              <a:gd name="T37" fmla="*/ 217 h 419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19" h="419">
                                <a:moveTo>
                                  <a:pt x="210" y="21"/>
                                </a:moveTo>
                                <a:lnTo>
                                  <a:pt x="189" y="0"/>
                                </a:lnTo>
                                <a:lnTo>
                                  <a:pt x="119" y="19"/>
                                </a:lnTo>
                                <a:lnTo>
                                  <a:pt x="61" y="60"/>
                                </a:lnTo>
                                <a:lnTo>
                                  <a:pt x="20" y="118"/>
                                </a:lnTo>
                                <a:lnTo>
                                  <a:pt x="0" y="188"/>
                                </a:lnTo>
                                <a:lnTo>
                                  <a:pt x="22" y="209"/>
                                </a:lnTo>
                                <a:lnTo>
                                  <a:pt x="1" y="230"/>
                                </a:lnTo>
                                <a:lnTo>
                                  <a:pt x="20" y="300"/>
                                </a:lnTo>
                                <a:lnTo>
                                  <a:pt x="61" y="358"/>
                                </a:lnTo>
                                <a:lnTo>
                                  <a:pt x="119" y="399"/>
                                </a:lnTo>
                                <a:lnTo>
                                  <a:pt x="189" y="419"/>
                                </a:lnTo>
                                <a:lnTo>
                                  <a:pt x="210" y="397"/>
                                </a:lnTo>
                                <a:lnTo>
                                  <a:pt x="231" y="419"/>
                                </a:lnTo>
                                <a:lnTo>
                                  <a:pt x="301" y="399"/>
                                </a:lnTo>
                                <a:lnTo>
                                  <a:pt x="359" y="358"/>
                                </a:lnTo>
                                <a:lnTo>
                                  <a:pt x="400" y="300"/>
                                </a:lnTo>
                                <a:lnTo>
                                  <a:pt x="419" y="230"/>
                                </a:lnTo>
                                <a:lnTo>
                                  <a:pt x="398" y="20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7489978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4" y="5"/>
                            <a:ext cx="425" cy="4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74980F4E" id="Gruppieren 2" o:spid="_x0000_s1026" style="position:absolute;margin-left:244.9pt;margin-top:10.5pt;width:21.7pt;height:21.7pt;z-index:-251655168;mso-position-horizontal-relative:page" coordorigin="5740" coordsize="434,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">
                <v:shape id="Freeform 180" o:spid="_x0000_s1027" style="position:absolute;left:5747;top:7;width:419;height:419;visibility:visible;mso-wrap-style:square;v-text-anchor:top" coordsize="419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" path="m210,21l189,,119,19,61,60,20,118,,188r22,21l1,230r19,70l61,358r58,41l189,419r21,-22l231,419r70,-20l359,358r41,-58l419,230,398,209e" filled="f">
                  <v:path arrowok="t" o:connecttype="custom" o:connectlocs="210,29;189,8;119,27;61,68;20,126;0,196;22,217;1,238;20,308;61,366;119,407;189,427;210,405;231,427;301,407;359,366;400,308;419,238;398,217" o:connectangles="0,0,0,0,0,0,0,0,0,0,0,0,0,0,0,0,0,0,0"/>
                </v:shape>
                <v:shape id="Picture 181" o:spid="_x0000_s1028" type="#_x0000_t75" style="position:absolute;left:5744;top:5;width:425;height: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">
                  <v:imagedata r:id="rId13" o:title=""/>
                </v:shape>
                <w10:wrap anchorx="page"/>
              </v:group>
            </w:pict>
          </mc:Fallback>
        </mc:AlternateContent>
      </w:r>
    </w:p>
    <w:p w14:paraId="6A42A20B" w14:textId="6BAD8CBB" w:rsidR="00502498" w:rsidRDefault="00502498" w:rsidP="00502498">
      <w:pPr>
        <w:pStyle w:val="Zkladntext"/>
        <w:spacing w:before="90"/>
        <w:ind w:firstLine="567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C68D69C" wp14:editId="08E59C65">
            <wp:simplePos x="0" y="0"/>
            <wp:positionH relativeFrom="page">
              <wp:posOffset>1067435</wp:posOffset>
            </wp:positionH>
            <wp:positionV relativeFrom="paragraph">
              <wp:posOffset>68580</wp:posOffset>
            </wp:positionV>
            <wp:extent cx="142240" cy="142240"/>
            <wp:effectExtent l="0" t="0" r="0" b="0"/>
            <wp:wrapNone/>
            <wp:docPr id="13012058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231F20"/>
          <w:szCs w:val="22"/>
        </w:rPr>
        <w:t>= ¼ tablety</w:t>
      </w:r>
      <w:r>
        <w:rPr>
          <w:color w:val="231F20"/>
          <w:szCs w:val="22"/>
        </w:rPr>
        <w:tab/>
      </w:r>
      <w:r>
        <w:rPr>
          <w:color w:val="231F20"/>
          <w:szCs w:val="22"/>
        </w:rPr>
        <w:tab/>
        <w:t>= ½ tablety</w:t>
      </w:r>
      <w:r>
        <w:rPr>
          <w:color w:val="231F20"/>
          <w:szCs w:val="22"/>
        </w:rPr>
        <w:tab/>
      </w:r>
      <w:r>
        <w:rPr>
          <w:color w:val="231F20"/>
          <w:szCs w:val="22"/>
        </w:rPr>
        <w:tab/>
        <w:t>= ¾ tablety</w:t>
      </w:r>
      <w:r>
        <w:rPr>
          <w:color w:val="231F20"/>
          <w:szCs w:val="22"/>
        </w:rPr>
        <w:tab/>
      </w:r>
      <w:r>
        <w:rPr>
          <w:color w:val="231F20"/>
          <w:szCs w:val="22"/>
        </w:rPr>
        <w:tab/>
      </w:r>
      <w:r>
        <w:rPr>
          <w:color w:val="231F20"/>
        </w:rPr>
        <w:t>= 1 tableta</w:t>
      </w:r>
    </w:p>
    <w:p w14:paraId="194F7004" w14:textId="77777777" w:rsidR="00502498" w:rsidRDefault="00502498" w:rsidP="00502498">
      <w:pPr>
        <w:rPr>
          <w:noProof/>
          <w:szCs w:val="22"/>
        </w:rPr>
      </w:pPr>
    </w:p>
    <w:p w14:paraId="17891223" w14:textId="77777777" w:rsidR="00502498" w:rsidRDefault="00502498" w:rsidP="00502498">
      <w:pPr>
        <w:jc w:val="both"/>
        <w:rPr>
          <w:noProof/>
          <w:szCs w:val="22"/>
        </w:rPr>
      </w:pPr>
      <w:r>
        <w:t>Tablety lze dělit na dvě nebo čtyři stejné části, aby se zajistilo přesné dávkování. Tabletu dejte na rovnou plochu, dělenou stranou směrem nahoru a konvexní (zaoblenou) stranou k povrchu.</w:t>
      </w:r>
    </w:p>
    <w:p w14:paraId="0089838A" w14:textId="77777777" w:rsidR="00502498" w:rsidRPr="00833124" w:rsidRDefault="00502498" w:rsidP="00502498">
      <w:pPr>
        <w:jc w:val="both"/>
        <w:rPr>
          <w:noProof/>
          <w:szCs w:val="22"/>
        </w:rPr>
      </w:pPr>
      <w:r>
        <w:t>Půlky: zatlačte palci na obou stranách tablety.</w:t>
      </w:r>
    </w:p>
    <w:p w14:paraId="3687E8CD" w14:textId="77777777" w:rsidR="00502498" w:rsidRPr="00833124" w:rsidRDefault="00502498" w:rsidP="00502498">
      <w:pPr>
        <w:jc w:val="both"/>
        <w:rPr>
          <w:noProof/>
          <w:szCs w:val="22"/>
        </w:rPr>
      </w:pPr>
      <w:r>
        <w:t>Čtvrtky: zatlačte palcem na střed tablety.</w:t>
      </w:r>
    </w:p>
    <w:p w14:paraId="16FAC5A3" w14:textId="77777777" w:rsidR="00502498" w:rsidRPr="00474C50" w:rsidRDefault="00502498" w:rsidP="00502498">
      <w:pPr>
        <w:rPr>
          <w:szCs w:val="22"/>
        </w:rPr>
      </w:pPr>
    </w:p>
    <w:p w14:paraId="2D7CAFE5" w14:textId="77777777" w:rsidR="00502498" w:rsidRDefault="00502498" w:rsidP="00502498">
      <w:pPr>
        <w:spacing w:line="360" w:lineRule="auto"/>
        <w:jc w:val="both"/>
        <w:rPr>
          <w:noProof/>
          <w:szCs w:val="22"/>
        </w:rPr>
      </w:pPr>
      <w:r w:rsidRPr="00086FE8">
        <w:rPr>
          <w:rFonts w:ascii="Arial" w:hAnsi="Arial"/>
        </w:rPr>
        <w:lastRenderedPageBreak/>
        <w:fldChar w:fldCharType="begin"/>
      </w:r>
      <w:r w:rsidRPr="00086FE8">
        <w:rPr>
          <w:rFonts w:ascii="Arial" w:hAnsi="Arial"/>
        </w:rPr>
        <w:instrText xml:space="preserve"> INCLUDEPICTURE  "cid:image002.png@01D476B3.1F70D9A0" \* MERGEFORMATINET </w:instrText>
      </w:r>
      <w:r w:rsidRPr="00086FE8">
        <w:rPr>
          <w:rFonts w:ascii="Arial" w:hAnsi="Arial"/>
        </w:rPr>
        <w:fldChar w:fldCharType="separate"/>
      </w:r>
      <w:r w:rsidR="003D5637">
        <w:rPr>
          <w:rFonts w:ascii="Arial" w:hAnsi="Arial"/>
        </w:rPr>
        <w:fldChar w:fldCharType="begin"/>
      </w:r>
      <w:r w:rsidR="003D5637">
        <w:rPr>
          <w:rFonts w:ascii="Arial" w:hAnsi="Arial"/>
        </w:rPr>
        <w:instrText xml:space="preserve"> INCLUDEPICTURE  "cid:image002.png@01D476B3.1F70D9A0" \* MERGEFORMATINET </w:instrText>
      </w:r>
      <w:r w:rsidR="003D5637">
        <w:rPr>
          <w:rFonts w:ascii="Arial" w:hAnsi="Arial"/>
        </w:rPr>
        <w:fldChar w:fldCharType="separate"/>
      </w:r>
      <w:r w:rsidR="0002572A">
        <w:rPr>
          <w:rFonts w:ascii="Arial" w:hAnsi="Arial"/>
        </w:rPr>
        <w:fldChar w:fldCharType="begin"/>
      </w:r>
      <w:r w:rsidR="0002572A">
        <w:rPr>
          <w:rFonts w:ascii="Arial" w:hAnsi="Arial"/>
        </w:rPr>
        <w:instrText xml:space="preserve"> INCLUDEPICTURE  "cid:image002.png@01D476B3.1F70D9A0" \* MERGEFORMATINET </w:instrText>
      </w:r>
      <w:r w:rsidR="0002572A">
        <w:rPr>
          <w:rFonts w:ascii="Arial" w:hAnsi="Arial"/>
        </w:rPr>
        <w:fldChar w:fldCharType="separate"/>
      </w:r>
      <w:r w:rsidR="006B348B">
        <w:rPr>
          <w:rFonts w:ascii="Arial" w:hAnsi="Arial"/>
        </w:rPr>
        <w:fldChar w:fldCharType="begin"/>
      </w:r>
      <w:r w:rsidR="006B348B">
        <w:rPr>
          <w:rFonts w:ascii="Arial" w:hAnsi="Arial"/>
        </w:rPr>
        <w:instrText xml:space="preserve"> INCLUDEPICTURE  "cid:image002.png@01D476B3.1F70D9A0" \* MERGEFORMATINET </w:instrText>
      </w:r>
      <w:r w:rsidR="006B348B">
        <w:rPr>
          <w:rFonts w:ascii="Arial" w:hAnsi="Arial"/>
        </w:rPr>
        <w:fldChar w:fldCharType="separate"/>
      </w:r>
      <w:r w:rsidR="00004BF1">
        <w:rPr>
          <w:rFonts w:ascii="Arial" w:hAnsi="Arial"/>
        </w:rPr>
        <w:fldChar w:fldCharType="begin"/>
      </w:r>
      <w:r w:rsidR="00004BF1">
        <w:rPr>
          <w:rFonts w:ascii="Arial" w:hAnsi="Arial"/>
        </w:rPr>
        <w:instrText xml:space="preserve"> INCLUDEPICTURE  "cid:image002.png@01D476B3.1F70D9A0" \* MERGEFORMATINET </w:instrText>
      </w:r>
      <w:r w:rsidR="00004BF1">
        <w:rPr>
          <w:rFonts w:ascii="Arial" w:hAnsi="Arial"/>
        </w:rPr>
        <w:fldChar w:fldCharType="separate"/>
      </w:r>
      <w:r w:rsidR="00DF5C69">
        <w:rPr>
          <w:rFonts w:ascii="Arial" w:hAnsi="Arial"/>
        </w:rPr>
        <w:fldChar w:fldCharType="begin"/>
      </w:r>
      <w:r w:rsidR="00DF5C69">
        <w:rPr>
          <w:rFonts w:ascii="Arial" w:hAnsi="Arial"/>
        </w:rPr>
        <w:instrText xml:space="preserve"> INCLUDEPICTURE  "cid:image002.png@01D476B3.1F70D9A0" \* MERGEFORMATINET </w:instrText>
      </w:r>
      <w:r w:rsidR="00DF5C69">
        <w:rPr>
          <w:rFonts w:ascii="Arial" w:hAnsi="Arial"/>
        </w:rPr>
        <w:fldChar w:fldCharType="separate"/>
      </w:r>
      <w:r w:rsidR="00397119">
        <w:rPr>
          <w:rFonts w:ascii="Arial" w:hAnsi="Arial"/>
        </w:rPr>
        <w:fldChar w:fldCharType="begin"/>
      </w:r>
      <w:r w:rsidR="00397119">
        <w:rPr>
          <w:rFonts w:ascii="Arial" w:hAnsi="Arial"/>
        </w:rPr>
        <w:instrText xml:space="preserve"> INCLUDEPICTURE  "cid:image002.png@01D476B3.1F70D9A0" \* MERGEFORMATINET </w:instrText>
      </w:r>
      <w:r w:rsidR="00397119">
        <w:rPr>
          <w:rFonts w:ascii="Arial" w:hAnsi="Arial"/>
        </w:rPr>
        <w:fldChar w:fldCharType="separate"/>
      </w:r>
      <w:r w:rsidR="0003706A">
        <w:rPr>
          <w:rFonts w:ascii="Arial" w:hAnsi="Arial"/>
        </w:rPr>
        <w:fldChar w:fldCharType="begin"/>
      </w:r>
      <w:r w:rsidR="0003706A">
        <w:rPr>
          <w:rFonts w:ascii="Arial" w:hAnsi="Arial"/>
        </w:rPr>
        <w:instrText xml:space="preserve"> INCLUDEPICTURE  "cid:image002.png@01D476B3.1F70D9A0" \* MERGEFORMATINET </w:instrText>
      </w:r>
      <w:r w:rsidR="0003706A">
        <w:rPr>
          <w:rFonts w:ascii="Arial" w:hAnsi="Arial"/>
        </w:rPr>
        <w:fldChar w:fldCharType="separate"/>
      </w:r>
      <w:r w:rsidR="00A20662">
        <w:rPr>
          <w:rFonts w:ascii="Arial" w:hAnsi="Arial"/>
        </w:rPr>
        <w:fldChar w:fldCharType="begin"/>
      </w:r>
      <w:r w:rsidR="00A20662">
        <w:rPr>
          <w:rFonts w:ascii="Arial" w:hAnsi="Arial"/>
        </w:rPr>
        <w:instrText xml:space="preserve"> INCLUDEPICTURE  "cid:image002.png@01D476B3.1F70D9A0" \* MERGEFORMATINET </w:instrText>
      </w:r>
      <w:r w:rsidR="00A20662">
        <w:rPr>
          <w:rFonts w:ascii="Arial" w:hAnsi="Arial"/>
        </w:rPr>
        <w:fldChar w:fldCharType="separate"/>
      </w:r>
      <w:r w:rsidR="001A3CA0">
        <w:rPr>
          <w:rFonts w:ascii="Arial" w:hAnsi="Arial"/>
        </w:rPr>
        <w:fldChar w:fldCharType="begin"/>
      </w:r>
      <w:r w:rsidR="001A3CA0">
        <w:rPr>
          <w:rFonts w:ascii="Arial" w:hAnsi="Arial"/>
        </w:rPr>
        <w:instrText xml:space="preserve"> INCLUDEPICTURE  "cid:image002.png@01D476B3.1F70D9A0" \* MERGEFORMATINET </w:instrText>
      </w:r>
      <w:r w:rsidR="001A3CA0">
        <w:rPr>
          <w:rFonts w:ascii="Arial" w:hAnsi="Arial"/>
        </w:rPr>
        <w:fldChar w:fldCharType="separate"/>
      </w:r>
      <w:r w:rsidR="00BD68D8">
        <w:rPr>
          <w:rFonts w:ascii="Arial" w:hAnsi="Arial"/>
        </w:rPr>
        <w:fldChar w:fldCharType="begin"/>
      </w:r>
      <w:r w:rsidR="00BD68D8">
        <w:rPr>
          <w:rFonts w:ascii="Arial" w:hAnsi="Arial"/>
        </w:rPr>
        <w:instrText xml:space="preserve"> INCLUDEPICTURE  "cid:image002.png@01D476B3.1F70D9A0" \* MERGEFORMATINET </w:instrText>
      </w:r>
      <w:r w:rsidR="00BD68D8">
        <w:rPr>
          <w:rFonts w:ascii="Arial" w:hAnsi="Arial"/>
        </w:rPr>
        <w:fldChar w:fldCharType="separate"/>
      </w:r>
      <w:r w:rsidR="005262E7">
        <w:rPr>
          <w:rFonts w:ascii="Arial" w:hAnsi="Arial"/>
        </w:rPr>
        <w:fldChar w:fldCharType="begin"/>
      </w:r>
      <w:r w:rsidR="005262E7">
        <w:rPr>
          <w:rFonts w:ascii="Arial" w:hAnsi="Arial"/>
        </w:rPr>
        <w:instrText xml:space="preserve"> INCLUDEPICTURE  "cid:image002.png@01D476B3.1F70D9A0" \* MERGEFORMATINET </w:instrText>
      </w:r>
      <w:r w:rsidR="005262E7">
        <w:rPr>
          <w:rFonts w:ascii="Arial" w:hAnsi="Arial"/>
        </w:rPr>
        <w:fldChar w:fldCharType="separate"/>
      </w:r>
      <w:r w:rsidR="0013065F">
        <w:rPr>
          <w:rFonts w:ascii="Arial" w:hAnsi="Arial"/>
        </w:rPr>
        <w:fldChar w:fldCharType="begin"/>
      </w:r>
      <w:r w:rsidR="0013065F">
        <w:rPr>
          <w:rFonts w:ascii="Arial" w:hAnsi="Arial"/>
        </w:rPr>
        <w:instrText xml:space="preserve"> INCLUDEPICTURE  "cid:image002.png@01D476B3.1F70D9A0" \* MERGEFORMATINET </w:instrText>
      </w:r>
      <w:r w:rsidR="0013065F">
        <w:rPr>
          <w:rFonts w:ascii="Arial" w:hAnsi="Arial"/>
        </w:rPr>
        <w:fldChar w:fldCharType="separate"/>
      </w:r>
      <w:r w:rsidR="000B7488">
        <w:rPr>
          <w:rFonts w:ascii="Arial" w:hAnsi="Arial"/>
        </w:rPr>
        <w:fldChar w:fldCharType="begin"/>
      </w:r>
      <w:r w:rsidR="000B7488">
        <w:rPr>
          <w:rFonts w:ascii="Arial" w:hAnsi="Arial"/>
        </w:rPr>
        <w:instrText xml:space="preserve"> </w:instrText>
      </w:r>
      <w:r w:rsidR="000B7488">
        <w:rPr>
          <w:rFonts w:ascii="Arial" w:hAnsi="Arial"/>
        </w:rPr>
        <w:instrText>INCLUDEPICTURE  "cid:image002.png@01D476B3.1F70D9A0" \* MERGEFORMATINET</w:instrText>
      </w:r>
      <w:r w:rsidR="000B7488">
        <w:rPr>
          <w:rFonts w:ascii="Arial" w:hAnsi="Arial"/>
        </w:rPr>
        <w:instrText xml:space="preserve"> </w:instrText>
      </w:r>
      <w:r w:rsidR="000B7488">
        <w:rPr>
          <w:rFonts w:ascii="Arial" w:hAnsi="Arial"/>
        </w:rPr>
        <w:fldChar w:fldCharType="separate"/>
      </w:r>
      <w:r w:rsidR="003234D8">
        <w:rPr>
          <w:rFonts w:ascii="Arial" w:hAnsi="Arial"/>
        </w:rPr>
        <w:pict w14:anchorId="2CFDE6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4C4AA88F-F4CB-46C0-B633-4357A07D8C7F" o:spid="_x0000_i1025" type="#_x0000_t75" style="width:195.5pt;height:175.5pt">
            <v:imagedata r:id="rId15" r:href="rId16"/>
          </v:shape>
        </w:pict>
      </w:r>
      <w:r w:rsidR="000B7488">
        <w:rPr>
          <w:rFonts w:ascii="Arial" w:hAnsi="Arial"/>
        </w:rPr>
        <w:fldChar w:fldCharType="end"/>
      </w:r>
      <w:r w:rsidR="0013065F">
        <w:rPr>
          <w:rFonts w:ascii="Arial" w:hAnsi="Arial"/>
        </w:rPr>
        <w:fldChar w:fldCharType="end"/>
      </w:r>
      <w:r w:rsidR="005262E7">
        <w:rPr>
          <w:rFonts w:ascii="Arial" w:hAnsi="Arial"/>
        </w:rPr>
        <w:fldChar w:fldCharType="end"/>
      </w:r>
      <w:r w:rsidR="00BD68D8">
        <w:rPr>
          <w:rFonts w:ascii="Arial" w:hAnsi="Arial"/>
        </w:rPr>
        <w:fldChar w:fldCharType="end"/>
      </w:r>
      <w:r w:rsidR="001A3CA0">
        <w:rPr>
          <w:rFonts w:ascii="Arial" w:hAnsi="Arial"/>
        </w:rPr>
        <w:fldChar w:fldCharType="end"/>
      </w:r>
      <w:r w:rsidR="00A20662">
        <w:rPr>
          <w:rFonts w:ascii="Arial" w:hAnsi="Arial"/>
        </w:rPr>
        <w:fldChar w:fldCharType="end"/>
      </w:r>
      <w:r w:rsidR="0003706A">
        <w:rPr>
          <w:rFonts w:ascii="Arial" w:hAnsi="Arial"/>
        </w:rPr>
        <w:fldChar w:fldCharType="end"/>
      </w:r>
      <w:r w:rsidR="00397119">
        <w:rPr>
          <w:rFonts w:ascii="Arial" w:hAnsi="Arial"/>
        </w:rPr>
        <w:fldChar w:fldCharType="end"/>
      </w:r>
      <w:r w:rsidR="00DF5C69">
        <w:rPr>
          <w:rFonts w:ascii="Arial" w:hAnsi="Arial"/>
        </w:rPr>
        <w:fldChar w:fldCharType="end"/>
      </w:r>
      <w:r w:rsidR="00004BF1">
        <w:rPr>
          <w:rFonts w:ascii="Arial" w:hAnsi="Arial"/>
        </w:rPr>
        <w:fldChar w:fldCharType="end"/>
      </w:r>
      <w:r w:rsidR="006B348B">
        <w:rPr>
          <w:rFonts w:ascii="Arial" w:hAnsi="Arial"/>
        </w:rPr>
        <w:fldChar w:fldCharType="end"/>
      </w:r>
      <w:r w:rsidR="0002572A">
        <w:rPr>
          <w:rFonts w:ascii="Arial" w:hAnsi="Arial"/>
        </w:rPr>
        <w:fldChar w:fldCharType="end"/>
      </w:r>
      <w:r w:rsidR="003D5637">
        <w:rPr>
          <w:rFonts w:ascii="Arial" w:hAnsi="Arial"/>
        </w:rPr>
        <w:fldChar w:fldCharType="end"/>
      </w:r>
      <w:r w:rsidRPr="00086FE8">
        <w:rPr>
          <w:rFonts w:ascii="Arial" w:hAnsi="Arial"/>
        </w:rPr>
        <w:fldChar w:fldCharType="end"/>
      </w: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Default="008E4EE4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37139BCF" w14:textId="77777777" w:rsidR="00502498" w:rsidRPr="00B41D57" w:rsidRDefault="00502498" w:rsidP="00B13B6D">
      <w:pPr>
        <w:pStyle w:val="Style1"/>
      </w:pPr>
    </w:p>
    <w:p w14:paraId="27927F81" w14:textId="42EC78DC" w:rsidR="00502498" w:rsidRPr="00833124" w:rsidRDefault="001B43F5" w:rsidP="00502498">
      <w:pPr>
        <w:jc w:val="both"/>
        <w:rPr>
          <w:szCs w:val="22"/>
        </w:rPr>
      </w:pPr>
      <w:bookmarkStart w:id="13" w:name="_Hlk224643445"/>
      <w:r w:rsidRPr="001B43F5">
        <w:t xml:space="preserve">Při dávkách a délce léčby přesahujících doporučený léčebný režim se mohou s větší pravděpodobností objevit nežádoucí účinky. Pokud se objeví neurologické příznaky, </w:t>
      </w:r>
      <w:r w:rsidR="00BD5681">
        <w:t>je třeba léčbu</w:t>
      </w:r>
      <w:r w:rsidRPr="001B43F5">
        <w:t xml:space="preserve"> ukonč</w:t>
      </w:r>
      <w:r w:rsidR="00BD5681">
        <w:t>it</w:t>
      </w:r>
      <w:r w:rsidRPr="001B43F5">
        <w:t xml:space="preserve"> a zvíře </w:t>
      </w:r>
      <w:r w:rsidR="00BD5681">
        <w:t>by mělo</w:t>
      </w:r>
      <w:r w:rsidRPr="001B43F5">
        <w:t xml:space="preserve"> být léčeno symptomaticky</w:t>
      </w:r>
      <w:bookmarkEnd w:id="13"/>
      <w:r w:rsidR="00502498">
        <w:t>.</w:t>
      </w:r>
    </w:p>
    <w:p w14:paraId="45A3465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6D87B6" w14:textId="77777777" w:rsidR="00502498" w:rsidRPr="00B41D57" w:rsidRDefault="00502498" w:rsidP="00502498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7DFC3DE9" w14:textId="77777777" w:rsidR="00502498" w:rsidRPr="00B41D57" w:rsidRDefault="00502498" w:rsidP="00502498">
      <w:pPr>
        <w:rPr>
          <w:szCs w:val="22"/>
        </w:rPr>
      </w:pPr>
    </w:p>
    <w:p w14:paraId="50E009F5" w14:textId="77777777" w:rsidR="00502498" w:rsidRPr="00B41D57" w:rsidRDefault="00502498" w:rsidP="00502498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8E4EE4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2CB8AB0" w14:textId="04E56F29" w:rsidR="00C114FF" w:rsidRDefault="004E7D2C" w:rsidP="00A9226B">
      <w:pPr>
        <w:tabs>
          <w:tab w:val="clear" w:pos="567"/>
        </w:tabs>
        <w:spacing w:line="240" w:lineRule="auto"/>
      </w:pPr>
      <w:r w:rsidRPr="004E7D2C">
        <w:t>Neuplatňuje se.</w:t>
      </w:r>
    </w:p>
    <w:p w14:paraId="1FFC0CEA" w14:textId="77777777" w:rsidR="00024764" w:rsidRDefault="00024764" w:rsidP="00A9226B">
      <w:pPr>
        <w:tabs>
          <w:tab w:val="clear" w:pos="567"/>
        </w:tabs>
        <w:spacing w:line="240" w:lineRule="auto"/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63C95D2C" w:rsidR="00C114FF" w:rsidRPr="00B41D57" w:rsidRDefault="008E4EE4" w:rsidP="00B13B6D">
      <w:pPr>
        <w:pStyle w:val="Style1"/>
      </w:pPr>
      <w:r w:rsidRPr="00B41D57">
        <w:t>4.</w:t>
      </w:r>
      <w:r w:rsidRPr="00B41D57">
        <w:tab/>
        <w:t>FARMAK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A42117" w14:textId="66783315" w:rsidR="00C114FF" w:rsidRPr="00554C27" w:rsidRDefault="008E4EE4" w:rsidP="005C4E23">
      <w:pPr>
        <w:pStyle w:val="Style1"/>
      </w:pPr>
      <w:r w:rsidRPr="00B41D57">
        <w:t>4.1</w:t>
      </w:r>
      <w:r w:rsidRPr="00B41D57">
        <w:tab/>
        <w:t>ATCvet kód:</w:t>
      </w:r>
      <w:r w:rsidR="00554C27">
        <w:t xml:space="preserve"> </w:t>
      </w:r>
      <w:r w:rsidR="004E7D2C" w:rsidRPr="004E7D2C">
        <w:rPr>
          <w:b w:val="0"/>
        </w:rPr>
        <w:t>QJ01XD01</w:t>
      </w:r>
    </w:p>
    <w:p w14:paraId="5C9651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232FA14A" w:rsidR="00C114FF" w:rsidRDefault="008E4EE4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2E7BBFA7" w14:textId="77777777" w:rsidR="004E7D2C" w:rsidRPr="00B41D57" w:rsidRDefault="004E7D2C" w:rsidP="00B13B6D">
      <w:pPr>
        <w:pStyle w:val="Style1"/>
      </w:pPr>
    </w:p>
    <w:p w14:paraId="60FF8051" w14:textId="3222303E" w:rsidR="004E7D2C" w:rsidRPr="00833124" w:rsidRDefault="006D1920" w:rsidP="004E7D2C">
      <w:pPr>
        <w:pStyle w:val="Bodytext23"/>
        <w:shd w:val="clear" w:color="auto" w:fill="auto"/>
        <w:spacing w:after="0" w:line="240" w:lineRule="auto"/>
        <w:ind w:firstLine="0"/>
        <w:jc w:val="both"/>
      </w:pPr>
      <w:r w:rsidRPr="006D1920">
        <w:t>Po průniku metronidazolu do bakteriální buňky dochází u citlivých bakterií (anaerobů) k redukci této molekuly. Vzniklé metabolity se vážou na bakteriální DNA a působí na bakterie toxicky. Metronidazol obecně vykazuje vůči citlivým bakteriím baktericidní účinek v koncentracích odpovídajících minimální inhibiční koncentraci (MIC) nebo ji jen mírně převyšujících</w:t>
      </w:r>
      <w:r w:rsidR="004E7D2C" w:rsidRPr="00833124">
        <w:t xml:space="preserve">. </w:t>
      </w:r>
    </w:p>
    <w:p w14:paraId="50FA42E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66F443F3" w:rsidR="00C114FF" w:rsidRPr="00B41D57" w:rsidRDefault="008E4EE4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0A06DF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3821F9" w14:textId="77777777" w:rsidR="00D84F58" w:rsidRPr="00D84F58" w:rsidRDefault="00D84F58" w:rsidP="00D84F58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D84F58">
        <w:rPr>
          <w:szCs w:val="22"/>
          <w:lang w:eastAsia="en-GB"/>
        </w:rPr>
        <w:t>Metronidazol se po perorálním podání rychle a dobře vstřebává. Biologická dostupnost metronidazolu je téměř 100 %.</w:t>
      </w:r>
    </w:p>
    <w:p w14:paraId="59140D49" w14:textId="77777777" w:rsidR="00D84F58" w:rsidRPr="00D84F58" w:rsidRDefault="00D84F58" w:rsidP="00D84F58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D84F58">
        <w:rPr>
          <w:szCs w:val="22"/>
          <w:lang w:eastAsia="en-GB"/>
        </w:rPr>
        <w:t>U psů je po jednorázovém perorálním podání dávky 62 mg/kg živé hmotnosti dosaženo maximální plazmatické koncentrace (Cmax) 79,5 µg/ml za 1 hodinu. Terminální poločas eliminace v plazmě činí přibližně 5,3 hodiny (3,5 až 7,3 hodiny).</w:t>
      </w:r>
    </w:p>
    <w:p w14:paraId="6E345985" w14:textId="77777777" w:rsidR="00D84F58" w:rsidRPr="00D84F58" w:rsidRDefault="00D84F58" w:rsidP="00D84F58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D84F58">
        <w:rPr>
          <w:szCs w:val="22"/>
          <w:lang w:eastAsia="en-GB"/>
        </w:rPr>
        <w:t>U koček je po jednorázovém perorálním podání dávky 83 mg/kg živé hmotnosti dosaženo maximální plazmatické koncentrace (Cmax) 93,6 µg/ml za 1,5 hodiny. Terminální poločas eliminace v plazmě činí přibližně 6,7 hodiny (5,2 až 8,3 hodiny).</w:t>
      </w:r>
    </w:p>
    <w:p w14:paraId="04697915" w14:textId="30A01A67" w:rsidR="004E7D2C" w:rsidRPr="006414D3" w:rsidRDefault="00D84F58" w:rsidP="004E7D2C">
      <w:pPr>
        <w:pStyle w:val="Bodytext23"/>
        <w:shd w:val="clear" w:color="auto" w:fill="auto"/>
        <w:spacing w:after="0" w:line="240" w:lineRule="auto"/>
        <w:ind w:firstLine="0"/>
        <w:jc w:val="both"/>
      </w:pPr>
      <w:r w:rsidRPr="00D84F58">
        <w:t xml:space="preserve">Metronidazol dobře proniká do tkání a tělesných tekutin, jako jsou sliny, mléko, </w:t>
      </w:r>
      <w:r>
        <w:t>vaginální</w:t>
      </w:r>
      <w:r w:rsidRPr="00D84F58">
        <w:t xml:space="preserve"> sekret a sperma. Metronidazol se metabolizuje především v játrech. Během 24 hodin po perorálním podání se močí vyloučí 35–65 % podané dávky (metronidazol</w:t>
      </w:r>
      <w:r>
        <w:t>u</w:t>
      </w:r>
      <w:r w:rsidRPr="00D84F58">
        <w:t xml:space="preserve"> a jeho metabolit</w:t>
      </w:r>
      <w:r>
        <w:t>ů</w:t>
      </w:r>
      <w:r w:rsidRPr="00D84F58">
        <w:t>)</w:t>
      </w:r>
      <w:r w:rsidR="004E7D2C" w:rsidRPr="00833124">
        <w:t>.</w:t>
      </w:r>
    </w:p>
    <w:p w14:paraId="44B643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716AB" w14:textId="77777777" w:rsidR="00024764" w:rsidRPr="00B41D57" w:rsidRDefault="0002476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8E4EE4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8E4EE4" w:rsidP="00B13B6D">
      <w:pPr>
        <w:pStyle w:val="Style1"/>
      </w:pPr>
      <w:r w:rsidRPr="00B41D57">
        <w:t>5.1</w:t>
      </w:r>
      <w:r w:rsidRPr="00B41D57">
        <w:tab/>
      </w:r>
      <w:r w:rsidRPr="00FD08EA">
        <w:t>Hlavní</w:t>
      </w:r>
      <w:r w:rsidRPr="00B41D57">
        <w:t xml:space="preserve"> inkompatibility</w:t>
      </w:r>
    </w:p>
    <w:p w14:paraId="7206FB3F" w14:textId="77777777" w:rsidR="007974D1" w:rsidRDefault="007974D1" w:rsidP="00953E4C">
      <w:pPr>
        <w:tabs>
          <w:tab w:val="clear" w:pos="567"/>
        </w:tabs>
        <w:spacing w:line="240" w:lineRule="auto"/>
      </w:pPr>
    </w:p>
    <w:p w14:paraId="6448ABC3" w14:textId="5AAD5E57" w:rsidR="00C114FF" w:rsidRPr="00B41D57" w:rsidRDefault="008E4EE4" w:rsidP="00953E4C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8E4EE4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B4283BA" w14:textId="77777777" w:rsidR="004E7D2C" w:rsidRPr="00833124" w:rsidRDefault="004E7D2C" w:rsidP="004E7D2C">
      <w:pPr>
        <w:ind w:right="-318"/>
        <w:jc w:val="both"/>
        <w:rPr>
          <w:szCs w:val="22"/>
        </w:rPr>
      </w:pPr>
      <w:r>
        <w:t>Doba použitelnosti veterinárního léčivého přípravku v neporušeném obalu: 3 roky.</w:t>
      </w:r>
    </w:p>
    <w:p w14:paraId="41C470DA" w14:textId="77777777" w:rsidR="004E7D2C" w:rsidRPr="00833124" w:rsidRDefault="004E7D2C" w:rsidP="004E7D2C">
      <w:pPr>
        <w:jc w:val="both"/>
        <w:rPr>
          <w:szCs w:val="22"/>
        </w:rPr>
      </w:pPr>
      <w:r>
        <w:t>Doba použitelnosti zbylých částí tablety: 3 dny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8E4EE4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63AEB62" w14:textId="77777777" w:rsidR="004E7D2C" w:rsidRPr="00474C50" w:rsidRDefault="004E7D2C" w:rsidP="004E7D2C">
      <w:pPr>
        <w:rPr>
          <w:i/>
          <w:color w:val="008000"/>
          <w:szCs w:val="22"/>
        </w:rPr>
      </w:pPr>
      <w:r>
        <w:t xml:space="preserve">Tento veterinární léčivý přípravek nevyžaduje žádné zvláštní podmínky uchovávání. 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8E4EE4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5BC306EF" w14:textId="77777777" w:rsidR="004E7D2C" w:rsidRPr="00833124" w:rsidRDefault="004E7D2C" w:rsidP="004E7D2C">
      <w:pPr>
        <w:jc w:val="both"/>
        <w:rPr>
          <w:szCs w:val="22"/>
        </w:rPr>
      </w:pPr>
      <w:r>
        <w:t>Blistr z vrstvy hliníku a vrstvy PVC/PE/PVDC.</w:t>
      </w:r>
    </w:p>
    <w:p w14:paraId="63EDE8D9" w14:textId="0921A695" w:rsidR="004E7D2C" w:rsidRDefault="00253EA5" w:rsidP="004E7D2C">
      <w:pPr>
        <w:jc w:val="both"/>
        <w:rPr>
          <w:szCs w:val="22"/>
        </w:rPr>
      </w:pPr>
      <w:r>
        <w:t xml:space="preserve">Papírová </w:t>
      </w:r>
      <w:r w:rsidR="004E7D2C">
        <w:t>krabice s 1, 2, 5, 10, 25 nebo 50 blistry po 10 tabletách.</w:t>
      </w:r>
    </w:p>
    <w:p w14:paraId="390AA77F" w14:textId="77777777" w:rsidR="004E7D2C" w:rsidRPr="00833124" w:rsidRDefault="004E7D2C" w:rsidP="004E7D2C">
      <w:pPr>
        <w:jc w:val="both"/>
        <w:rPr>
          <w:szCs w:val="22"/>
        </w:rPr>
      </w:pPr>
      <w:r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8E4EE4" w:rsidP="00B13B6D">
      <w:pPr>
        <w:pStyle w:val="Style1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585159" w14:textId="77777777" w:rsidR="004E7D2C" w:rsidRPr="00B41D57" w:rsidRDefault="004E7D2C" w:rsidP="004E7D2C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6C357CA6" w14:textId="77777777" w:rsidR="004E7D2C" w:rsidRPr="00B41D57" w:rsidRDefault="004E7D2C" w:rsidP="004E7D2C">
      <w:pPr>
        <w:tabs>
          <w:tab w:val="clear" w:pos="567"/>
        </w:tabs>
        <w:spacing w:line="240" w:lineRule="auto"/>
        <w:rPr>
          <w:szCs w:val="22"/>
        </w:rPr>
      </w:pPr>
    </w:p>
    <w:p w14:paraId="5AFBEAC8" w14:textId="77777777" w:rsidR="004E7D2C" w:rsidRPr="00B41D57" w:rsidRDefault="004E7D2C" w:rsidP="004E7D2C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42D2D2CF" w14:textId="04E423E0" w:rsidR="0078538F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8E4EE4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06CF46" w14:textId="77777777" w:rsidR="004E7D2C" w:rsidRDefault="004E7D2C" w:rsidP="004E7D2C">
      <w:r>
        <w:t>Industrial Veterinaria, S.A.</w:t>
      </w:r>
    </w:p>
    <w:p w14:paraId="644A5F68" w14:textId="3F40FC00" w:rsidR="004E7D2C" w:rsidRDefault="004E7D2C" w:rsidP="00A9226B">
      <w:pPr>
        <w:tabs>
          <w:tab w:val="clear" w:pos="567"/>
        </w:tabs>
        <w:spacing w:line="240" w:lineRule="auto"/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8E4EE4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885C93" w14:textId="77777777" w:rsidR="004E7D2C" w:rsidRDefault="004E7D2C" w:rsidP="004E7D2C">
      <w:pPr>
        <w:rPr>
          <w:szCs w:val="22"/>
        </w:rPr>
      </w:pPr>
      <w:r>
        <w:rPr>
          <w:szCs w:val="22"/>
        </w:rPr>
        <w:t>96/049/19-C</w:t>
      </w:r>
    </w:p>
    <w:p w14:paraId="427D05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7B95AA" w14:textId="77777777" w:rsidR="00024764" w:rsidRPr="00B41D57" w:rsidRDefault="0002476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8E4EE4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669AE9C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98A2F6" w14:textId="74A7A217" w:rsidR="00D65777" w:rsidRPr="00B41D57" w:rsidRDefault="004E7D2C" w:rsidP="004E7D2C">
      <w:pPr>
        <w:rPr>
          <w:szCs w:val="22"/>
        </w:rPr>
      </w:pPr>
      <w:r w:rsidRPr="00B41D57">
        <w:t>Datum první registrace:</w:t>
      </w:r>
      <w:r>
        <w:t xml:space="preserve"> </w:t>
      </w:r>
      <w:r>
        <w:rPr>
          <w:szCs w:val="22"/>
        </w:rPr>
        <w:t>28. 6. 2019.</w:t>
      </w:r>
    </w:p>
    <w:p w14:paraId="70B0A25D" w14:textId="77777777" w:rsidR="00D6577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7710C7" w14:textId="77777777" w:rsidR="00024764" w:rsidRPr="00B41D57" w:rsidRDefault="0002476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8E4EE4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4434F8" w14:textId="215AB793" w:rsidR="0078538F" w:rsidRPr="003A68BD" w:rsidRDefault="00D84F58" w:rsidP="00A9226B">
      <w:pPr>
        <w:tabs>
          <w:tab w:val="clear" w:pos="567"/>
        </w:tabs>
        <w:spacing w:line="240" w:lineRule="auto"/>
      </w:pPr>
      <w:r>
        <w:t>0</w:t>
      </w:r>
      <w:r w:rsidR="003234D8">
        <w:t>5</w:t>
      </w:r>
      <w:r>
        <w:t>/2026</w:t>
      </w:r>
    </w:p>
    <w:p w14:paraId="2DB0E157" w14:textId="77777777" w:rsidR="00B113B9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40C336" w14:textId="77777777" w:rsidR="00024764" w:rsidRPr="00B41D57" w:rsidRDefault="0002476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67E430" w14:textId="77777777" w:rsidR="003A68BD" w:rsidRPr="00B41D57" w:rsidRDefault="003A68BD" w:rsidP="003A68B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61A9D562" w14:textId="77777777" w:rsidR="003A68BD" w:rsidRPr="00B41D57" w:rsidRDefault="003A68BD" w:rsidP="003A68BD">
      <w:pPr>
        <w:tabs>
          <w:tab w:val="clear" w:pos="567"/>
        </w:tabs>
        <w:spacing w:line="240" w:lineRule="auto"/>
        <w:rPr>
          <w:szCs w:val="22"/>
        </w:rPr>
      </w:pPr>
    </w:p>
    <w:p w14:paraId="4B6C0989" w14:textId="77777777" w:rsidR="003A68BD" w:rsidRPr="00B41D57" w:rsidRDefault="003A68BD" w:rsidP="003A68BD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AB6AD0E" w14:textId="713F7CCF" w:rsidR="003A68BD" w:rsidRDefault="003A68BD" w:rsidP="003A68BD">
      <w:pPr>
        <w:ind w:right="-1"/>
        <w:rPr>
          <w:i/>
          <w:szCs w:val="22"/>
        </w:rPr>
      </w:pPr>
      <w:bookmarkStart w:id="14" w:name="_Hlk73467306"/>
      <w:r w:rsidRPr="00B41D57">
        <w:lastRenderedPageBreak/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7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2BA404AA" w14:textId="69244055" w:rsidR="00D84F58" w:rsidRDefault="00D84F58" w:rsidP="003A68BD">
      <w:pPr>
        <w:ind w:right="-1"/>
        <w:rPr>
          <w:szCs w:val="22"/>
        </w:rPr>
      </w:pPr>
    </w:p>
    <w:p w14:paraId="52E79173" w14:textId="20309746" w:rsidR="003234D8" w:rsidRDefault="00D84F58" w:rsidP="00D84F58">
      <w:pPr>
        <w:ind w:right="-1"/>
        <w:rPr>
          <w:szCs w:val="22"/>
        </w:rPr>
      </w:pPr>
      <w:bookmarkStart w:id="15" w:name="_Hlk224643873"/>
      <w:r w:rsidRPr="00D84F58">
        <w:rPr>
          <w:szCs w:val="22"/>
        </w:rPr>
        <w:t>Podrobné informace o tomto veterinárním léčivém přípravku naleznete také v národní databázi (</w:t>
      </w:r>
      <w:hyperlink r:id="rId18" w:history="1">
        <w:r w:rsidR="003234D8" w:rsidRPr="005A0670">
          <w:rPr>
            <w:rStyle w:val="Hypertextovodkaz"/>
            <w:szCs w:val="22"/>
          </w:rPr>
          <w:t>https://www.uskvbl.cz</w:t>
        </w:r>
      </w:hyperlink>
      <w:r w:rsidR="003234D8">
        <w:rPr>
          <w:szCs w:val="22"/>
        </w:rPr>
        <w:t>).</w:t>
      </w:r>
      <w:bookmarkStart w:id="16" w:name="_GoBack"/>
      <w:bookmarkEnd w:id="16"/>
    </w:p>
    <w:p w14:paraId="2EC4FE82" w14:textId="743AB15E" w:rsidR="00D84F58" w:rsidRPr="00B41D57" w:rsidRDefault="00D84F58" w:rsidP="00D84F58">
      <w:pPr>
        <w:ind w:right="-1"/>
        <w:rPr>
          <w:szCs w:val="22"/>
        </w:rPr>
      </w:pPr>
    </w:p>
    <w:bookmarkEnd w:id="14"/>
    <w:bookmarkEnd w:id="15"/>
    <w:p w14:paraId="72BBFD3F" w14:textId="79214BB6" w:rsidR="005F346D" w:rsidRPr="00B41D57" w:rsidRDefault="005F346D" w:rsidP="00177C89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19"/>
      <w:footerReference w:type="default" r:id="rId20"/>
      <w:footerReference w:type="first" r:id="rId2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DB421" w14:textId="77777777" w:rsidR="000B7488" w:rsidRDefault="000B7488">
      <w:pPr>
        <w:spacing w:line="240" w:lineRule="auto"/>
      </w:pPr>
      <w:r>
        <w:separator/>
      </w:r>
    </w:p>
  </w:endnote>
  <w:endnote w:type="continuationSeparator" w:id="0">
    <w:p w14:paraId="55732F6F" w14:textId="77777777" w:rsidR="000B7488" w:rsidRDefault="000B74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8E4EE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8E4EE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49AB2" w14:textId="77777777" w:rsidR="000B7488" w:rsidRDefault="000B7488">
      <w:pPr>
        <w:spacing w:line="240" w:lineRule="auto"/>
      </w:pPr>
      <w:r>
        <w:separator/>
      </w:r>
    </w:p>
  </w:footnote>
  <w:footnote w:type="continuationSeparator" w:id="0">
    <w:p w14:paraId="7E9B5C22" w14:textId="77777777" w:rsidR="000B7488" w:rsidRDefault="000B74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EC452" w14:textId="3D2E92DC" w:rsidR="00011886" w:rsidRDefault="00011886" w:rsidP="00011886">
    <w:r>
      <w:t xml:space="preserve">    </w:t>
    </w:r>
  </w:p>
  <w:p w14:paraId="10CD8860" w14:textId="77777777" w:rsidR="00011886" w:rsidRDefault="000118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36DC0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D4A9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3088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2E2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65E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DACF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61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4871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40A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A798F83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E042C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ACF7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7AD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8A70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585D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A2E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2228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F5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0C00A84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0B8B02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1CC90E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652BDE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3402D2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D36597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91E4AF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AA8EF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2261AD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229C096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CF2CF3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396980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D00C4A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424D49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9C85A1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B68098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4A2CC0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62A99A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AE83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70B9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B285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70D8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A34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4AE2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0AB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204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E2A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F3442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C38C7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1E15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C83B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D848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42FD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A7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346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1CE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1C2C33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76416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A82562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ED6723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F52FA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284385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E3C8B5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E381F1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2FC085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A190C71"/>
    <w:multiLevelType w:val="hybridMultilevel"/>
    <w:tmpl w:val="DDD4C97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64B37"/>
    <w:multiLevelType w:val="hybridMultilevel"/>
    <w:tmpl w:val="6D20E0BE"/>
    <w:lvl w:ilvl="0" w:tplc="3266F0C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08EAE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521C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CA76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44A3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2AC6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B04B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CB3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E6C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DBE8171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AA0E7F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B9521E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66B2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A205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3A48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26B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826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5AE5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2420243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4467E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08D5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187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3C3F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3053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78AC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C01A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B02A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C2F8522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48D5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28EC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34A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4422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50F9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626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A78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E89C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6D0614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140550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45ACB9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65AD84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CE670B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A02A6C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F1E2D6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6AAE8E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350050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369C8A2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4494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3E3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725E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A8A5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7AE1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2FD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0CB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C2E5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C900AE4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42762ADE" w:tentative="1">
      <w:start w:val="1"/>
      <w:numFmt w:val="lowerLetter"/>
      <w:lvlText w:val="%2."/>
      <w:lvlJc w:val="left"/>
      <w:pPr>
        <w:ind w:left="1440" w:hanging="360"/>
      </w:pPr>
    </w:lvl>
    <w:lvl w:ilvl="2" w:tplc="E514D29E" w:tentative="1">
      <w:start w:val="1"/>
      <w:numFmt w:val="lowerRoman"/>
      <w:lvlText w:val="%3."/>
      <w:lvlJc w:val="right"/>
      <w:pPr>
        <w:ind w:left="2160" w:hanging="180"/>
      </w:pPr>
    </w:lvl>
    <w:lvl w:ilvl="3" w:tplc="77848A24" w:tentative="1">
      <w:start w:val="1"/>
      <w:numFmt w:val="decimal"/>
      <w:lvlText w:val="%4."/>
      <w:lvlJc w:val="left"/>
      <w:pPr>
        <w:ind w:left="2880" w:hanging="360"/>
      </w:pPr>
    </w:lvl>
    <w:lvl w:ilvl="4" w:tplc="F392F092" w:tentative="1">
      <w:start w:val="1"/>
      <w:numFmt w:val="lowerLetter"/>
      <w:lvlText w:val="%5."/>
      <w:lvlJc w:val="left"/>
      <w:pPr>
        <w:ind w:left="3600" w:hanging="360"/>
      </w:pPr>
    </w:lvl>
    <w:lvl w:ilvl="5" w:tplc="C8BC900E" w:tentative="1">
      <w:start w:val="1"/>
      <w:numFmt w:val="lowerRoman"/>
      <w:lvlText w:val="%6."/>
      <w:lvlJc w:val="right"/>
      <w:pPr>
        <w:ind w:left="4320" w:hanging="180"/>
      </w:pPr>
    </w:lvl>
    <w:lvl w:ilvl="6" w:tplc="02A0EDE8" w:tentative="1">
      <w:start w:val="1"/>
      <w:numFmt w:val="decimal"/>
      <w:lvlText w:val="%7."/>
      <w:lvlJc w:val="left"/>
      <w:pPr>
        <w:ind w:left="5040" w:hanging="360"/>
      </w:pPr>
    </w:lvl>
    <w:lvl w:ilvl="7" w:tplc="94C4CD06" w:tentative="1">
      <w:start w:val="1"/>
      <w:numFmt w:val="lowerLetter"/>
      <w:lvlText w:val="%8."/>
      <w:lvlJc w:val="left"/>
      <w:pPr>
        <w:ind w:left="5760" w:hanging="360"/>
      </w:pPr>
    </w:lvl>
    <w:lvl w:ilvl="8" w:tplc="F2F8AE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1A84AE5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41AB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C8015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00C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D45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AC37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FE0F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C8F3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B05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14D0E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206E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F48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5C8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4424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869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EE3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5488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4857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8EC6B6F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88C19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14ED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52AE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CCF1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0AB3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FC7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767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4A7B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04F0AB4A">
      <w:start w:val="1"/>
      <w:numFmt w:val="decimal"/>
      <w:lvlText w:val="%1."/>
      <w:lvlJc w:val="left"/>
      <w:pPr>
        <w:ind w:left="720" w:hanging="360"/>
      </w:pPr>
    </w:lvl>
    <w:lvl w:ilvl="1" w:tplc="D51AD0DC" w:tentative="1">
      <w:start w:val="1"/>
      <w:numFmt w:val="lowerLetter"/>
      <w:lvlText w:val="%2."/>
      <w:lvlJc w:val="left"/>
      <w:pPr>
        <w:ind w:left="1440" w:hanging="360"/>
      </w:pPr>
    </w:lvl>
    <w:lvl w:ilvl="2" w:tplc="474484F6" w:tentative="1">
      <w:start w:val="1"/>
      <w:numFmt w:val="lowerRoman"/>
      <w:lvlText w:val="%3."/>
      <w:lvlJc w:val="right"/>
      <w:pPr>
        <w:ind w:left="2160" w:hanging="180"/>
      </w:pPr>
    </w:lvl>
    <w:lvl w:ilvl="3" w:tplc="6BC4C9A4" w:tentative="1">
      <w:start w:val="1"/>
      <w:numFmt w:val="decimal"/>
      <w:lvlText w:val="%4."/>
      <w:lvlJc w:val="left"/>
      <w:pPr>
        <w:ind w:left="2880" w:hanging="360"/>
      </w:pPr>
    </w:lvl>
    <w:lvl w:ilvl="4" w:tplc="2DD474C4" w:tentative="1">
      <w:start w:val="1"/>
      <w:numFmt w:val="lowerLetter"/>
      <w:lvlText w:val="%5."/>
      <w:lvlJc w:val="left"/>
      <w:pPr>
        <w:ind w:left="3600" w:hanging="360"/>
      </w:pPr>
    </w:lvl>
    <w:lvl w:ilvl="5" w:tplc="E7D2036A" w:tentative="1">
      <w:start w:val="1"/>
      <w:numFmt w:val="lowerRoman"/>
      <w:lvlText w:val="%6."/>
      <w:lvlJc w:val="right"/>
      <w:pPr>
        <w:ind w:left="4320" w:hanging="180"/>
      </w:pPr>
    </w:lvl>
    <w:lvl w:ilvl="6" w:tplc="31A85CFC" w:tentative="1">
      <w:start w:val="1"/>
      <w:numFmt w:val="decimal"/>
      <w:lvlText w:val="%7."/>
      <w:lvlJc w:val="left"/>
      <w:pPr>
        <w:ind w:left="5040" w:hanging="360"/>
      </w:pPr>
    </w:lvl>
    <w:lvl w:ilvl="7" w:tplc="83CEE26A" w:tentative="1">
      <w:start w:val="1"/>
      <w:numFmt w:val="lowerLetter"/>
      <w:lvlText w:val="%8."/>
      <w:lvlJc w:val="left"/>
      <w:pPr>
        <w:ind w:left="5760" w:hanging="360"/>
      </w:pPr>
    </w:lvl>
    <w:lvl w:ilvl="8" w:tplc="9F923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DF7AD41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FB4A4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B0CC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543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7856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18BC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EB8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822F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663E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4BF1"/>
    <w:rsid w:val="00011886"/>
    <w:rsid w:val="00021B82"/>
    <w:rsid w:val="00024764"/>
    <w:rsid w:val="00024777"/>
    <w:rsid w:val="00024E21"/>
    <w:rsid w:val="0002572A"/>
    <w:rsid w:val="00027100"/>
    <w:rsid w:val="00030AD8"/>
    <w:rsid w:val="000349AA"/>
    <w:rsid w:val="00036C50"/>
    <w:rsid w:val="0003706A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21B"/>
    <w:rsid w:val="000A1DF5"/>
    <w:rsid w:val="000B7488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065F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3838"/>
    <w:rsid w:val="00174721"/>
    <w:rsid w:val="00175264"/>
    <w:rsid w:val="00177C89"/>
    <w:rsid w:val="00177D1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3CA0"/>
    <w:rsid w:val="001A621E"/>
    <w:rsid w:val="001B1C77"/>
    <w:rsid w:val="001B26EB"/>
    <w:rsid w:val="001B43F5"/>
    <w:rsid w:val="001B6F4A"/>
    <w:rsid w:val="001B7B38"/>
    <w:rsid w:val="001C3F26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526F"/>
    <w:rsid w:val="00247A48"/>
    <w:rsid w:val="00250DD1"/>
    <w:rsid w:val="00251183"/>
    <w:rsid w:val="00251689"/>
    <w:rsid w:val="0025267C"/>
    <w:rsid w:val="00253B6B"/>
    <w:rsid w:val="00253EA5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C5B3E"/>
    <w:rsid w:val="002D194C"/>
    <w:rsid w:val="002D300D"/>
    <w:rsid w:val="002D3D2B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34D8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97119"/>
    <w:rsid w:val="003A31B9"/>
    <w:rsid w:val="003A3E2F"/>
    <w:rsid w:val="003A68BD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D563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57F8D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96B20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D2C"/>
    <w:rsid w:val="004E7ECE"/>
    <w:rsid w:val="004F4DB1"/>
    <w:rsid w:val="004F6F64"/>
    <w:rsid w:val="005004EC"/>
    <w:rsid w:val="00502498"/>
    <w:rsid w:val="00506AAE"/>
    <w:rsid w:val="00515443"/>
    <w:rsid w:val="00515B18"/>
    <w:rsid w:val="00517756"/>
    <w:rsid w:val="005202C6"/>
    <w:rsid w:val="00523C53"/>
    <w:rsid w:val="005262E7"/>
    <w:rsid w:val="005272F4"/>
    <w:rsid w:val="00527B8F"/>
    <w:rsid w:val="00536031"/>
    <w:rsid w:val="0054134B"/>
    <w:rsid w:val="00542012"/>
    <w:rsid w:val="005430E5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87341"/>
    <w:rsid w:val="005A2DD9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348B"/>
    <w:rsid w:val="006B5916"/>
    <w:rsid w:val="006C4775"/>
    <w:rsid w:val="006C4F4A"/>
    <w:rsid w:val="006C5E80"/>
    <w:rsid w:val="006C7CEE"/>
    <w:rsid w:val="006D075E"/>
    <w:rsid w:val="006D09DC"/>
    <w:rsid w:val="006D1920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8E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5D4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1FFE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2E41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4EE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2686E"/>
    <w:rsid w:val="009311ED"/>
    <w:rsid w:val="00931D41"/>
    <w:rsid w:val="00933D18"/>
    <w:rsid w:val="00942221"/>
    <w:rsid w:val="00942C05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3B7C"/>
    <w:rsid w:val="009C407E"/>
    <w:rsid w:val="009C6BFB"/>
    <w:rsid w:val="009D0C05"/>
    <w:rsid w:val="009E24B7"/>
    <w:rsid w:val="009E2C00"/>
    <w:rsid w:val="009E49AD"/>
    <w:rsid w:val="009E4CC5"/>
    <w:rsid w:val="009E66FE"/>
    <w:rsid w:val="009E6CF2"/>
    <w:rsid w:val="009E70F4"/>
    <w:rsid w:val="009E72A3"/>
    <w:rsid w:val="009F1AD2"/>
    <w:rsid w:val="009F2BD6"/>
    <w:rsid w:val="009F568A"/>
    <w:rsid w:val="00A00C78"/>
    <w:rsid w:val="00A0479E"/>
    <w:rsid w:val="00A07979"/>
    <w:rsid w:val="00A11755"/>
    <w:rsid w:val="00A16BAC"/>
    <w:rsid w:val="00A20662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5199"/>
    <w:rsid w:val="00B36E65"/>
    <w:rsid w:val="00B41D57"/>
    <w:rsid w:val="00B41F47"/>
    <w:rsid w:val="00B44468"/>
    <w:rsid w:val="00B60AC9"/>
    <w:rsid w:val="00B660D6"/>
    <w:rsid w:val="00B67323"/>
    <w:rsid w:val="00B715F2"/>
    <w:rsid w:val="00B723FF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681"/>
    <w:rsid w:val="00BD5DD3"/>
    <w:rsid w:val="00BD68D8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6F28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1CE"/>
    <w:rsid w:val="00C959E7"/>
    <w:rsid w:val="00CA28D8"/>
    <w:rsid w:val="00CA6A9B"/>
    <w:rsid w:val="00CB7E59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84F58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5C69"/>
    <w:rsid w:val="00DF77CF"/>
    <w:rsid w:val="00E0068C"/>
    <w:rsid w:val="00E026E8"/>
    <w:rsid w:val="00E0433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35A2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150C"/>
    <w:rsid w:val="00F45B8E"/>
    <w:rsid w:val="00F45DA5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08EA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248D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Bodytext2">
    <w:name w:val="Body text (2)_"/>
    <w:link w:val="Bodytext23"/>
    <w:rsid w:val="00891FFE"/>
    <w:rPr>
      <w:sz w:val="22"/>
      <w:szCs w:val="22"/>
      <w:shd w:val="clear" w:color="auto" w:fill="FFFFFF"/>
    </w:rPr>
  </w:style>
  <w:style w:type="paragraph" w:customStyle="1" w:styleId="Bodytext23">
    <w:name w:val="Body text (2)"/>
    <w:basedOn w:val="Normln"/>
    <w:link w:val="Bodytext2"/>
    <w:rsid w:val="00891FFE"/>
    <w:pPr>
      <w:widowControl w:val="0"/>
      <w:shd w:val="clear" w:color="auto" w:fill="FFFFFF"/>
      <w:tabs>
        <w:tab w:val="clear" w:pos="567"/>
      </w:tabs>
      <w:spacing w:after="300" w:line="0" w:lineRule="atLeast"/>
      <w:ind w:hanging="560"/>
      <w:jc w:val="center"/>
    </w:pPr>
    <w:rPr>
      <w:szCs w:val="22"/>
      <w:lang w:eastAsia="en-GB"/>
    </w:rPr>
  </w:style>
  <w:style w:type="character" w:customStyle="1" w:styleId="Bodytext3">
    <w:name w:val="Body text (3)_"/>
    <w:link w:val="Bodytext30"/>
    <w:rsid w:val="00891FFE"/>
    <w:rPr>
      <w:b/>
      <w:bCs/>
      <w:i/>
      <w:iCs/>
      <w:sz w:val="22"/>
      <w:szCs w:val="22"/>
      <w:shd w:val="clear" w:color="auto" w:fill="FFFFFF"/>
    </w:rPr>
  </w:style>
  <w:style w:type="paragraph" w:customStyle="1" w:styleId="Bodytext30">
    <w:name w:val="Body text (3)"/>
    <w:basedOn w:val="Normln"/>
    <w:link w:val="Bodytext3"/>
    <w:rsid w:val="00891FFE"/>
    <w:pPr>
      <w:widowControl w:val="0"/>
      <w:shd w:val="clear" w:color="auto" w:fill="FFFFFF"/>
      <w:tabs>
        <w:tab w:val="clear" w:pos="567"/>
      </w:tabs>
      <w:spacing w:before="300" w:after="180" w:line="0" w:lineRule="atLeast"/>
      <w:jc w:val="both"/>
    </w:pPr>
    <w:rPr>
      <w:b/>
      <w:bCs/>
      <w:i/>
      <w:iCs/>
      <w:szCs w:val="22"/>
      <w:lang w:eastAsia="en-GB"/>
    </w:rPr>
  </w:style>
  <w:style w:type="character" w:customStyle="1" w:styleId="Bodytext2Italic">
    <w:name w:val="Body text (2) + Italic"/>
    <w:rsid w:val="00891FF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nl-NL" w:bidi="nl-NL"/>
    </w:rPr>
  </w:style>
  <w:style w:type="paragraph" w:styleId="Odstavecseseznamem">
    <w:name w:val="List Paragraph"/>
    <w:basedOn w:val="Normln"/>
    <w:uiPriority w:val="34"/>
    <w:qFormat/>
    <w:rsid w:val="00502498"/>
    <w:pPr>
      <w:ind w:left="720"/>
      <w:contextualSpacing/>
    </w:pPr>
  </w:style>
  <w:style w:type="character" w:styleId="Nevyeenzmnka">
    <w:name w:val="Unresolved Mention"/>
    <w:basedOn w:val="Standardnpsmoodstavce"/>
    <w:rsid w:val="00323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uskvbl.cz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edicines.health.europa.eu/veterinary" TargetMode="External"/><Relationship Id="rId2" Type="http://schemas.openxmlformats.org/officeDocument/2006/relationships/numbering" Target="numbering.xml"/><Relationship Id="rId16" Type="http://schemas.openxmlformats.org/officeDocument/2006/relationships/image" Target="cid:image002.png@01D476B3.1F70D9A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88509-E2C0-45B7-BDD9-95BA92BD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1459</Words>
  <Characters>8611</Characters>
  <Application>Microsoft Office Word</Application>
  <DocSecurity>0</DocSecurity>
  <Lines>71</Lines>
  <Paragraphs>2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29</cp:revision>
  <cp:lastPrinted>2026-05-07T12:23:00Z</cp:lastPrinted>
  <dcterms:created xsi:type="dcterms:W3CDTF">2024-12-17T12:35:00Z</dcterms:created>
  <dcterms:modified xsi:type="dcterms:W3CDTF">2026-05-0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